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2537" w:rsidRPr="00D02616" w:rsidRDefault="00892537" w:rsidP="00DA022B">
      <w:pPr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4661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BC4DD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BC4DD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5</w:t>
      </w:r>
      <w:r w:rsidR="00D869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BC4D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</w:t>
      </w:r>
      <w:proofErr w:type="spellStart"/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шанов</w:t>
      </w:r>
      <w:proofErr w:type="spellEnd"/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44108D" w:rsidRPr="00C21F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BC4D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:0</w:t>
      </w:r>
      <w:r w:rsidRPr="00C21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</w:p>
    <w:p w:rsidR="00D869D3" w:rsidRDefault="00892537" w:rsidP="00D869D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рина Тодор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="00F232FB" w:rsidRPr="00BC4D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>1</w:t>
      </w:r>
      <w:r w:rsidR="00C21F90" w:rsidRPr="00BC4D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>4</w:t>
      </w:r>
      <w:r w:rsidR="00603F44" w:rsidRPr="00924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</w:t>
      </w:r>
      <w:r w:rsidR="00603F44" w:rsidRPr="00D869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="00603F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ИК 17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  <w:r w:rsidR="00B43318"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т</w:t>
      </w:r>
      <w:r w:rsidR="0023685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23A05" w:rsidRPr="00D869D3" w:rsidRDefault="00623A05" w:rsidP="00D869D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094"/>
      </w:tblGrid>
      <w:tr w:rsidR="00623A05" w:rsidRPr="00D5557F" w:rsidTr="003073C7">
        <w:tc>
          <w:tcPr>
            <w:tcW w:w="687" w:type="dxa"/>
            <w:shd w:val="clear" w:color="auto" w:fill="auto"/>
          </w:tcPr>
          <w:p w:rsidR="00623A05" w:rsidRPr="00D5557F" w:rsidRDefault="00623A05" w:rsidP="0030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94" w:type="dxa"/>
            <w:shd w:val="clear" w:color="auto" w:fill="auto"/>
          </w:tcPr>
          <w:p w:rsidR="00623A05" w:rsidRPr="00D5557F" w:rsidRDefault="00623A05" w:rsidP="0030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705">
              <w:rPr>
                <w:rFonts w:ascii="Times New Roman" w:hAnsi="Times New Roman" w:cs="Times New Roman"/>
                <w:i/>
                <w:sz w:val="24"/>
                <w:szCs w:val="24"/>
              </w:rPr>
              <w:t>(проекти на решения)</w:t>
            </w:r>
          </w:p>
        </w:tc>
      </w:tr>
      <w:tr w:rsidR="00623A05" w:rsidRPr="002779E2" w:rsidTr="003073C7">
        <w:tc>
          <w:tcPr>
            <w:tcW w:w="687" w:type="dxa"/>
            <w:shd w:val="clear" w:color="auto" w:fill="auto"/>
          </w:tcPr>
          <w:p w:rsidR="00623A05" w:rsidRPr="00D5557F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4" w:type="dxa"/>
            <w:shd w:val="clear" w:color="auto" w:fill="auto"/>
          </w:tcPr>
          <w:p w:rsidR="00623A05" w:rsidRPr="002779E2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Раковски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623A05" w:rsidRPr="002779E2" w:rsidTr="003073C7">
        <w:tc>
          <w:tcPr>
            <w:tcW w:w="687" w:type="dxa"/>
            <w:shd w:val="clear" w:color="auto" w:fill="auto"/>
          </w:tcPr>
          <w:p w:rsidR="00623A05" w:rsidRPr="00D5557F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4" w:type="dxa"/>
            <w:shd w:val="clear" w:color="auto" w:fill="auto"/>
          </w:tcPr>
          <w:p w:rsidR="00623A05" w:rsidRPr="002779E2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„Марица“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623A05" w:rsidRPr="000C759E" w:rsidTr="003073C7">
        <w:tc>
          <w:tcPr>
            <w:tcW w:w="687" w:type="dxa"/>
            <w:shd w:val="clear" w:color="auto" w:fill="auto"/>
          </w:tcPr>
          <w:p w:rsidR="00623A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  <w:shd w:val="clear" w:color="auto" w:fill="auto"/>
          </w:tcPr>
          <w:p w:rsidR="00623A05" w:rsidRPr="000C759E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одопи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623A05" w:rsidRPr="000C759E" w:rsidTr="003073C7">
        <w:tc>
          <w:tcPr>
            <w:tcW w:w="687" w:type="dxa"/>
            <w:shd w:val="clear" w:color="auto" w:fill="auto"/>
          </w:tcPr>
          <w:p w:rsidR="00623A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  <w:shd w:val="clear" w:color="auto" w:fill="auto"/>
          </w:tcPr>
          <w:p w:rsidR="00623A05" w:rsidRPr="000C759E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одопи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623A05" w:rsidRPr="000C759E" w:rsidTr="003073C7">
        <w:tc>
          <w:tcPr>
            <w:tcW w:w="687" w:type="dxa"/>
            <w:shd w:val="clear" w:color="auto" w:fill="auto"/>
          </w:tcPr>
          <w:p w:rsidR="00623A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  <w:shd w:val="clear" w:color="auto" w:fill="auto"/>
          </w:tcPr>
          <w:p w:rsidR="00623A05" w:rsidRPr="000C759E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7140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ТНОСНО:</w:t>
            </w:r>
            <w:r w:rsidRPr="006271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пълване на съставите </w:t>
            </w:r>
            <w:r w:rsidRPr="0062714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членовете на секционни избирателни комисии (СИК) на територията на </w:t>
            </w:r>
            <w:r w:rsidRPr="006A001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община Асеновград</w:t>
            </w:r>
            <w:r w:rsidRPr="0062714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област Пловдив и</w:t>
            </w:r>
            <w:r w:rsidRPr="006271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7140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омяна в съставите на секционните избирателни комисии (СИК) на територията на община Асеновград</w:t>
            </w:r>
            <w:r w:rsidRPr="0062714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,</w:t>
            </w:r>
            <w:r w:rsidRPr="00627140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623A05" w:rsidRPr="002779E2" w:rsidTr="003073C7">
        <w:tc>
          <w:tcPr>
            <w:tcW w:w="687" w:type="dxa"/>
            <w:shd w:val="clear" w:color="auto" w:fill="auto"/>
          </w:tcPr>
          <w:p w:rsidR="00623A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  <w:shd w:val="clear" w:color="auto" w:fill="auto"/>
          </w:tcPr>
          <w:p w:rsidR="00623A05" w:rsidRPr="002779E2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арлово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623A05" w:rsidRPr="002779E2" w:rsidTr="003073C7">
        <w:tc>
          <w:tcPr>
            <w:tcW w:w="687" w:type="dxa"/>
            <w:shd w:val="clear" w:color="auto" w:fill="auto"/>
          </w:tcPr>
          <w:p w:rsidR="00623A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  <w:shd w:val="clear" w:color="auto" w:fill="auto"/>
          </w:tcPr>
          <w:p w:rsidR="00623A05" w:rsidRPr="002779E2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щин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Куклен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623A05" w:rsidRPr="00862361" w:rsidTr="003073C7">
        <w:tc>
          <w:tcPr>
            <w:tcW w:w="687" w:type="dxa"/>
            <w:shd w:val="clear" w:color="auto" w:fill="auto"/>
          </w:tcPr>
          <w:p w:rsidR="00623A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  <w:shd w:val="clear" w:color="auto" w:fill="auto"/>
          </w:tcPr>
          <w:p w:rsidR="00623A05" w:rsidRPr="00862361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ричим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бласт Пловдив при произвеждане на изборите за членове на Европейския парламент от Репуб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 България на 26 май 2019 год. </w:t>
            </w:r>
          </w:p>
        </w:tc>
      </w:tr>
      <w:tr w:rsidR="00623A05" w:rsidRPr="00862361" w:rsidTr="003073C7">
        <w:tc>
          <w:tcPr>
            <w:tcW w:w="687" w:type="dxa"/>
            <w:shd w:val="clear" w:color="auto" w:fill="auto"/>
          </w:tcPr>
          <w:p w:rsidR="00623A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  <w:shd w:val="clear" w:color="auto" w:fill="auto"/>
          </w:tcPr>
          <w:p w:rsidR="00623A05" w:rsidRPr="00862361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одопи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623A05" w:rsidRPr="00862361" w:rsidTr="003073C7">
        <w:tc>
          <w:tcPr>
            <w:tcW w:w="687" w:type="dxa"/>
            <w:shd w:val="clear" w:color="auto" w:fill="auto"/>
          </w:tcPr>
          <w:p w:rsidR="00623A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094" w:type="dxa"/>
            <w:shd w:val="clear" w:color="auto" w:fill="auto"/>
          </w:tcPr>
          <w:p w:rsidR="00623A05" w:rsidRPr="00862361" w:rsidRDefault="00623A05" w:rsidP="003073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Хисаря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</w:t>
            </w:r>
            <w:proofErr w:type="spellStart"/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д</w:t>
            </w:r>
            <w:proofErr w:type="spellEnd"/>
          </w:p>
        </w:tc>
      </w:tr>
      <w:tr w:rsidR="00623A05" w:rsidRPr="00604705" w:rsidTr="003073C7">
        <w:tc>
          <w:tcPr>
            <w:tcW w:w="687" w:type="dxa"/>
            <w:shd w:val="clear" w:color="auto" w:fill="auto"/>
          </w:tcPr>
          <w:p w:rsidR="00623A05" w:rsidRDefault="0047354D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0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  <w:shd w:val="clear" w:color="auto" w:fill="auto"/>
          </w:tcPr>
          <w:p w:rsidR="00623A05" w:rsidRPr="00604705" w:rsidRDefault="00623A05" w:rsidP="0030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</w:tr>
    </w:tbl>
    <w:p w:rsidR="00623A05" w:rsidRDefault="00623A05" w:rsidP="00B31CF6">
      <w:pPr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2537" w:rsidRPr="00B31CF6" w:rsidRDefault="00B31CF6" w:rsidP="00B31CF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1CF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ака предложения дневен ред няма предложения и възра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340D3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ът</w:t>
      </w:r>
      <w:proofErr w:type="spellEnd"/>
      <w:r w:rsidR="00FD23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FD23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="00FD23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D23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="00FD23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D23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FD2373" w:rsidRPr="00D02616" w:rsidRDefault="00FD2373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C124D0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FD2373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7D05CF" w:rsidRDefault="007D05C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9E642E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331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7D05C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091D44" w:rsidRDefault="00091D4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C124D0" w:rsidRPr="00BC4D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1</w:t>
      </w:r>
      <w:r w:rsidR="00B31CF6" w:rsidRPr="00BC4D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892537" w:rsidP="00C34F1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ИК 17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</w:p>
    <w:p w:rsidR="00892537" w:rsidRPr="00D02616" w:rsidRDefault="00892537" w:rsidP="00E137FD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Pr="00D02616" w:rsidRDefault="00892537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 за заседание на </w:t>
      </w:r>
      <w:r w:rsidR="007D05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2</w:t>
      </w:r>
      <w:r w:rsidR="00091D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091D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5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321E1" w:rsidRDefault="003321E1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252983" w:rsidRPr="00862361" w:rsidRDefault="00252983" w:rsidP="002529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80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5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252983" w:rsidRPr="00862361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Раковск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252983" w:rsidRPr="000F1090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ени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ковс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</w:t>
      </w:r>
      <w:r w:rsidRPr="004C51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60 от 25.05.2019 година, които са назначени с Решение № 69–ЕП/25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52983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252983" w:rsidRPr="00862361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2983" w:rsidRDefault="00252983" w:rsidP="00252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52983" w:rsidRPr="00083665" w:rsidRDefault="00252983" w:rsidP="00252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Освобождава членове на СИ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територията на </w:t>
      </w:r>
      <w:r w:rsidRPr="00F602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ковски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1"/>
        <w:gridCol w:w="1294"/>
        <w:gridCol w:w="3137"/>
        <w:gridCol w:w="1836"/>
        <w:gridCol w:w="1504"/>
      </w:tblGrid>
      <w:tr w:rsidR="00252983" w:rsidRPr="000F1090" w:rsidTr="00E10F44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252983" w:rsidRPr="00A94E0C" w:rsidRDefault="00252983" w:rsidP="00AE7893">
            <w:pPr>
              <w:jc w:val="center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252983" w:rsidRPr="00A94E0C" w:rsidRDefault="00252983" w:rsidP="00AE7893">
            <w:pPr>
              <w:jc w:val="center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252983" w:rsidRPr="00A94E0C" w:rsidRDefault="00252983" w:rsidP="00AE7893">
            <w:pPr>
              <w:jc w:val="center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Трите имена на ЗАМЕСТВА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252983" w:rsidRPr="00A94E0C" w:rsidRDefault="00252983" w:rsidP="00AE7893">
            <w:pPr>
              <w:jc w:val="center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ЕГН на ЗАМЕСТВАН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252983" w:rsidRPr="00857CBF" w:rsidRDefault="00252983" w:rsidP="00AE7893">
            <w:pPr>
              <w:jc w:val="center"/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длъжност</w:t>
            </w:r>
          </w:p>
        </w:tc>
      </w:tr>
      <w:tr w:rsidR="00252983" w:rsidRPr="000F1090" w:rsidTr="00E10F44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83" w:rsidRPr="00A94E0C" w:rsidRDefault="00252983" w:rsidP="00AE7893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83" w:rsidRPr="00A94E0C" w:rsidRDefault="00252983" w:rsidP="00AE7893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83" w:rsidRPr="00A94E0C" w:rsidRDefault="00252983" w:rsidP="00AE7893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Милка Иванова </w:t>
            </w:r>
            <w:proofErr w:type="spellStart"/>
            <w:r w:rsidRPr="00A94E0C">
              <w:rPr>
                <w:color w:val="000000"/>
                <w:sz w:val="24"/>
                <w:szCs w:val="24"/>
              </w:rPr>
              <w:t>Гуджерова</w:t>
            </w:r>
            <w:proofErr w:type="spellEnd"/>
            <w:r w:rsidRPr="00A94E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83" w:rsidRPr="00A94E0C" w:rsidRDefault="00E10F44" w:rsidP="00AE7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83" w:rsidRPr="00857CBF" w:rsidRDefault="00252983" w:rsidP="00AE7893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Юлия Красимирова Донев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A366F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Снежана Иванова </w:t>
            </w:r>
            <w:proofErr w:type="spellStart"/>
            <w:r w:rsidRPr="00A94E0C">
              <w:rPr>
                <w:color w:val="000000"/>
                <w:sz w:val="24"/>
                <w:szCs w:val="24"/>
              </w:rPr>
              <w:t>Хамбарлийска</w:t>
            </w:r>
            <w:proofErr w:type="spellEnd"/>
            <w:r w:rsidRPr="00A94E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A366F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Димитрийка Анева Минд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A366F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Ана Станкова Димитров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A366F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Председател</w:t>
            </w:r>
          </w:p>
        </w:tc>
      </w:tr>
      <w:tr w:rsidR="00E10F44" w:rsidRPr="000F1090" w:rsidTr="00E10F44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Стрям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Петър Иванов </w:t>
            </w:r>
            <w:proofErr w:type="spellStart"/>
            <w:r w:rsidRPr="00A94E0C">
              <w:rPr>
                <w:color w:val="000000"/>
                <w:sz w:val="24"/>
                <w:szCs w:val="24"/>
              </w:rPr>
              <w:t>Айлов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A366F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Михаил Йосифов </w:t>
            </w:r>
            <w:proofErr w:type="spellStart"/>
            <w:r w:rsidRPr="00A94E0C">
              <w:rPr>
                <w:color w:val="000000"/>
                <w:sz w:val="24"/>
                <w:szCs w:val="24"/>
              </w:rPr>
              <w:t>Ружин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A366F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Йово Милков Курт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A366F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Милка Венкова </w:t>
            </w:r>
            <w:proofErr w:type="spellStart"/>
            <w:r w:rsidRPr="00A94E0C">
              <w:rPr>
                <w:color w:val="000000"/>
                <w:sz w:val="24"/>
                <w:szCs w:val="24"/>
              </w:rPr>
              <w:t>Даймова</w:t>
            </w:r>
            <w:proofErr w:type="spellEnd"/>
            <w:r w:rsidRPr="00A94E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Default="00E10F44" w:rsidP="00E10F44">
            <w:r w:rsidRPr="00CA366F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Секретар</w:t>
            </w:r>
          </w:p>
        </w:tc>
      </w:tr>
      <w:tr w:rsidR="00E10F44" w:rsidRPr="000F1090" w:rsidTr="00E10F4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lastRenderedPageBreak/>
              <w:t>172500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Пенка Йосифова Луков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Default="00E10F44" w:rsidP="00E10F44">
            <w:r w:rsidRPr="002B64C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Стрям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Иванка Благоева </w:t>
            </w:r>
            <w:proofErr w:type="spellStart"/>
            <w:r w:rsidRPr="00A94E0C">
              <w:rPr>
                <w:color w:val="000000"/>
                <w:sz w:val="24"/>
                <w:szCs w:val="24"/>
              </w:rPr>
              <w:t>Тенова</w:t>
            </w:r>
            <w:proofErr w:type="spellEnd"/>
            <w:r w:rsidRPr="00A94E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Default="00E10F44" w:rsidP="00E10F44">
            <w:r w:rsidRPr="002B64C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E10F44" w:rsidRPr="000F1090" w:rsidTr="00E10F4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Стрям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нгел Кръстев Терзийски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Default="00E10F44" w:rsidP="00E10F44">
            <w:r w:rsidRPr="002B64C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  <w:tr w:rsidR="00E10F44" w:rsidRPr="000F1090" w:rsidTr="00E10F4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Надка Дончева Атанасов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Default="00E10F44" w:rsidP="00E10F44">
            <w:r w:rsidRPr="002B64C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Председател</w:t>
            </w:r>
          </w:p>
        </w:tc>
      </w:tr>
      <w:tr w:rsidR="00E10F44" w:rsidRPr="000F1090" w:rsidTr="00E10F4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172500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Раковски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 xml:space="preserve">Иван Венков </w:t>
            </w:r>
            <w:proofErr w:type="spellStart"/>
            <w:r w:rsidRPr="00A94E0C">
              <w:rPr>
                <w:color w:val="000000"/>
                <w:sz w:val="24"/>
                <w:szCs w:val="24"/>
              </w:rPr>
              <w:t>Изамски</w:t>
            </w:r>
            <w:proofErr w:type="spellEnd"/>
            <w:r w:rsidRPr="00A94E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44" w:rsidRDefault="00E10F44" w:rsidP="00E10F44">
            <w:r w:rsidRPr="002B64C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Член</w:t>
            </w:r>
          </w:p>
        </w:tc>
      </w:tr>
    </w:tbl>
    <w:p w:rsidR="00252983" w:rsidRDefault="00252983" w:rsidP="002529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2983" w:rsidRPr="0065145C" w:rsidRDefault="00252983" w:rsidP="002529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252983" w:rsidRPr="00857CBF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7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857C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Раковски</w:t>
      </w:r>
      <w:r w:rsidRPr="00857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397"/>
        <w:gridCol w:w="3689"/>
        <w:gridCol w:w="1757"/>
        <w:gridCol w:w="1958"/>
      </w:tblGrid>
      <w:tr w:rsidR="00252983" w:rsidRPr="00857CBF" w:rsidTr="00AE7893">
        <w:trPr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ЗАМЕСТВАЩ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ЕГН на ЗАМЕСТВАЩ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 Йосифов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и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3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Йорданова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ярска</w:t>
            </w:r>
            <w:proofErr w:type="spellEnd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Петров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арлийски</w:t>
            </w:r>
            <w:proofErr w:type="spellEnd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яра Славова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орова</w:t>
            </w:r>
            <w:proofErr w:type="spellEnd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Борисов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щийски</w:t>
            </w:r>
            <w:proofErr w:type="spellEnd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ям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Радов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амски</w:t>
            </w:r>
            <w:proofErr w:type="spellEnd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Андреева Бакърджийска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орница Георгиева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ехина</w:t>
            </w:r>
            <w:proofErr w:type="spellEnd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и Иванов Лач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Генов Лаче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ям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нгел Кръстев Терзийски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</w:t>
            </w: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ям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Благоева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ова</w:t>
            </w:r>
            <w:proofErr w:type="spellEnd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Венков </w:t>
            </w:r>
            <w:proofErr w:type="spellStart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амски</w:t>
            </w:r>
            <w:proofErr w:type="spellEnd"/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10F44" w:rsidRPr="00857CBF" w:rsidTr="00AE789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5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Милкова Рома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Default="00E10F44" w:rsidP="00E10F44">
            <w:r w:rsidRPr="00FC703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252983" w:rsidRPr="00DA1CFD" w:rsidRDefault="00252983" w:rsidP="002529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2983" w:rsidRPr="00DA1CFD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252983" w:rsidRPr="00862361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252983" w:rsidRPr="007B128E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E67EC" w:rsidRPr="00287F17" w:rsidRDefault="00BE67EC" w:rsidP="00C954D6">
      <w:pPr>
        <w:pStyle w:val="af1"/>
        <w:ind w:firstLine="360"/>
        <w:jc w:val="both"/>
        <w:rPr>
          <w:lang w:eastAsia="bg-BG"/>
        </w:rPr>
      </w:pPr>
      <w:r w:rsidRPr="00287F17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3321E1" w:rsidRPr="00D02616" w:rsidRDefault="003321E1" w:rsidP="00C954D6">
      <w:pPr>
        <w:spacing w:after="0" w:line="36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9243D3" w:rsidRPr="00D02616" w:rsidRDefault="009243D3" w:rsidP="009243D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31CF6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31CF6" w:rsidRPr="007D05CF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31CF6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31CF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31CF6" w:rsidRPr="00D0261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31CF6" w:rsidRPr="00D0261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2529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31CF6" w:rsidRPr="00D0261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31CF6" w:rsidRPr="00D0261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9243D3" w:rsidRPr="00D02616" w:rsidRDefault="009243D3" w:rsidP="009243D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8B3B3E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>По т.2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252983" w:rsidRPr="00862361" w:rsidRDefault="00252983" w:rsidP="002529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81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5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252983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„Марица“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252983" w:rsidRPr="00862361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2983" w:rsidRPr="000F1090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ени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„Марица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</w:t>
      </w:r>
      <w:r w:rsidRPr="004C51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63 от 25.05.2019 година, които са назначени с Решение № 69–ЕП/25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52983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EB6E79" w:rsidRDefault="00EB6E79" w:rsidP="00252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B6E79" w:rsidRDefault="00EB6E79" w:rsidP="00252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3A05" w:rsidRDefault="00623A05" w:rsidP="00252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252983" w:rsidRDefault="00252983" w:rsidP="00252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6E79" w:rsidRPr="00083665" w:rsidRDefault="00252983" w:rsidP="00EB6E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Освобождава членове на СИ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територията на </w:t>
      </w:r>
      <w:r w:rsidRPr="00F602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„Марица“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ae"/>
        <w:tblpPr w:leftFromText="142" w:rightFromText="142" w:horzAnchor="margin" w:tblpYSpec="top"/>
        <w:tblW w:w="9475" w:type="dxa"/>
        <w:tblLook w:val="04A0" w:firstRow="1" w:lastRow="0" w:firstColumn="1" w:lastColumn="0" w:noHBand="0" w:noVBand="1"/>
      </w:tblPr>
      <w:tblGrid>
        <w:gridCol w:w="1355"/>
        <w:gridCol w:w="1237"/>
        <w:gridCol w:w="3048"/>
        <w:gridCol w:w="1961"/>
        <w:gridCol w:w="1874"/>
      </w:tblGrid>
      <w:tr w:rsidR="00EB6E79" w:rsidRPr="000F1090" w:rsidTr="007764DC">
        <w:trPr>
          <w:trHeight w:val="73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EB6E79" w:rsidRPr="00A94E0C" w:rsidRDefault="00EB6E79" w:rsidP="007764DC">
            <w:pPr>
              <w:jc w:val="center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EB6E79" w:rsidRPr="00A94E0C" w:rsidRDefault="00EB6E79" w:rsidP="007764DC">
            <w:pPr>
              <w:jc w:val="center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EB6E79" w:rsidRPr="00A94E0C" w:rsidRDefault="00EB6E79" w:rsidP="007764DC">
            <w:pPr>
              <w:jc w:val="center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Трите имена на ЗАМЕСТВАН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EB6E79" w:rsidRPr="00A94E0C" w:rsidRDefault="00EB6E79" w:rsidP="007764DC">
            <w:pPr>
              <w:jc w:val="center"/>
              <w:rPr>
                <w:color w:val="000000"/>
                <w:sz w:val="24"/>
                <w:szCs w:val="24"/>
              </w:rPr>
            </w:pPr>
            <w:r w:rsidRPr="00A94E0C">
              <w:rPr>
                <w:color w:val="000000"/>
                <w:sz w:val="24"/>
                <w:szCs w:val="24"/>
              </w:rPr>
              <w:t>ЕГН на ЗАМЕСТВАН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EB6E79" w:rsidRPr="00857CBF" w:rsidRDefault="00EB6E79" w:rsidP="007764DC">
            <w:pPr>
              <w:jc w:val="center"/>
              <w:rPr>
                <w:color w:val="000000"/>
                <w:sz w:val="24"/>
                <w:szCs w:val="24"/>
              </w:rPr>
            </w:pPr>
            <w:r w:rsidRPr="00857CBF">
              <w:rPr>
                <w:color w:val="000000"/>
                <w:sz w:val="24"/>
                <w:szCs w:val="24"/>
              </w:rPr>
              <w:t>длъжност</w:t>
            </w:r>
          </w:p>
        </w:tc>
      </w:tr>
      <w:tr w:rsidR="00E10F44" w:rsidRPr="000F1090" w:rsidTr="007764DC">
        <w:trPr>
          <w:trHeight w:val="73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7000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гош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гел </w:t>
            </w:r>
            <w:proofErr w:type="spellStart"/>
            <w:r>
              <w:rPr>
                <w:color w:val="000000"/>
                <w:sz w:val="24"/>
                <w:szCs w:val="24"/>
              </w:rPr>
              <w:t>Александ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ълчищаров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A72D5E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ретар</w:t>
            </w:r>
          </w:p>
        </w:tc>
      </w:tr>
      <w:tr w:rsidR="00E10F44" w:rsidRPr="000F1090" w:rsidTr="007764DC">
        <w:trPr>
          <w:trHeight w:val="73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7000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гош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а Спасова Колев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A72D5E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</w:t>
            </w:r>
          </w:p>
        </w:tc>
      </w:tr>
    </w:tbl>
    <w:p w:rsidR="00EB6E79" w:rsidRDefault="00EB6E79" w:rsidP="002529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6E79" w:rsidRDefault="00EB6E79" w:rsidP="002529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2983" w:rsidRPr="0065145C" w:rsidRDefault="00252983" w:rsidP="002529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Марица“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252983" w:rsidRPr="00857CBF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7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857C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“Марица“</w:t>
      </w:r>
      <w:r w:rsidRPr="00857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34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397"/>
        <w:gridCol w:w="3689"/>
        <w:gridCol w:w="1757"/>
        <w:gridCol w:w="1958"/>
      </w:tblGrid>
      <w:tr w:rsidR="00252983" w:rsidRPr="00857CBF" w:rsidTr="00AE7893">
        <w:trPr>
          <w:trHeight w:val="69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ЗАМЕСТВАЩ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ЕГН на ЗАМЕСТВАЩ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52983" w:rsidRPr="00857CBF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10F44" w:rsidRPr="00857CBF" w:rsidTr="00AE7893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717000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гош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елина Петкова Генк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B4DE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10F44" w:rsidRPr="00857CBF" w:rsidTr="00AE7893">
        <w:trPr>
          <w:trHeight w:val="3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A94E0C" w:rsidRDefault="00E10F44" w:rsidP="00E10F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17000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гош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Видолова Чакър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B4DE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57CBF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252983" w:rsidRPr="00DA1CFD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Марица“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252983" w:rsidRPr="00862361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252983" w:rsidRPr="007B128E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321A4" w:rsidRPr="00862361" w:rsidRDefault="000321A4" w:rsidP="00EB6E79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D02616" w:rsidRDefault="004519DE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2529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bookmarkStart w:id="0" w:name="_GoBack"/>
      <w:bookmarkEnd w:id="0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252983" w:rsidRDefault="00252983" w:rsidP="002529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82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5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252983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252983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одоп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364/ 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52983" w:rsidRDefault="00252983" w:rsidP="002529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tbl>
      <w:tblPr>
        <w:tblpPr w:leftFromText="141" w:rightFromText="141" w:vertAnchor="text" w:horzAnchor="margin" w:tblpXSpec="center" w:tblpY="39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710"/>
        <w:gridCol w:w="1436"/>
        <w:gridCol w:w="3023"/>
        <w:gridCol w:w="1336"/>
        <w:gridCol w:w="1840"/>
      </w:tblGrid>
      <w:tr w:rsidR="00252983" w:rsidRPr="00654CAA" w:rsidTr="00E10F44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252983" w:rsidRPr="008D1167" w:rsidRDefault="00252983" w:rsidP="0025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252983" w:rsidRPr="008D1167" w:rsidRDefault="00252983" w:rsidP="0025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52" w:type="dxa"/>
            <w:shd w:val="clear" w:color="auto" w:fill="FFFF00"/>
            <w:vAlign w:val="center"/>
            <w:hideMark/>
          </w:tcPr>
          <w:p w:rsidR="00252983" w:rsidRPr="008D1167" w:rsidRDefault="00252983" w:rsidP="0025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080" w:type="dxa"/>
            <w:shd w:val="clear" w:color="auto" w:fill="FFFF00"/>
            <w:vAlign w:val="center"/>
            <w:hideMark/>
          </w:tcPr>
          <w:p w:rsidR="00252983" w:rsidRPr="008D1167" w:rsidRDefault="00252983" w:rsidP="0025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240" w:type="dxa"/>
            <w:shd w:val="clear" w:color="auto" w:fill="FFFF00"/>
            <w:vAlign w:val="center"/>
            <w:hideMark/>
          </w:tcPr>
          <w:p w:rsidR="00252983" w:rsidRPr="008D1167" w:rsidRDefault="00252983" w:rsidP="0025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45" w:type="dxa"/>
            <w:shd w:val="clear" w:color="auto" w:fill="FFFF00"/>
            <w:vAlign w:val="center"/>
            <w:hideMark/>
          </w:tcPr>
          <w:p w:rsidR="00252983" w:rsidRPr="008D1167" w:rsidRDefault="00252983" w:rsidP="0025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E10F44" w:rsidRPr="00654CAA" w:rsidTr="00E10F44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B3B27" w:rsidRDefault="00E10F44" w:rsidP="00E10F44">
            <w:r w:rsidRPr="00CB3B27">
              <w:t>1726000</w:t>
            </w:r>
            <w:r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6D3" w:rsidRDefault="00E10F44" w:rsidP="00E10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06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едово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B3B27">
              <w:t>Родоп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A29D7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Сим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45EFA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8A29D7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.председател</w:t>
            </w:r>
            <w:proofErr w:type="spellEnd"/>
          </w:p>
        </w:tc>
      </w:tr>
      <w:tr w:rsidR="00E10F44" w:rsidRPr="00654CAA" w:rsidTr="00E10F44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174254" w:rsidRDefault="00E10F44" w:rsidP="00E10F44">
            <w:pPr>
              <w:rPr>
                <w:lang w:val="en-US"/>
              </w:rPr>
            </w:pPr>
            <w:r>
              <w:rPr>
                <w:lang w:val="en-US"/>
              </w:rPr>
              <w:t>17260001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рестник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B3B27" w:rsidRDefault="00E10F44" w:rsidP="00E10F44">
            <w:r>
              <w:t>Родоп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а Костад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шков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45EFA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54CAA" w:rsidTr="00E10F44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174254" w:rsidRDefault="00E10F44" w:rsidP="00E10F44">
            <w:r>
              <w:rPr>
                <w:lang w:val="en-US"/>
              </w:rPr>
              <w:t>17260001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рестник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B3B27" w:rsidRDefault="00E10F44" w:rsidP="00E10F44">
            <w:r>
              <w:t xml:space="preserve">Родопи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ка Иванова Стойч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45EFA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</w:tbl>
    <w:p w:rsidR="00252983" w:rsidRPr="007B128E" w:rsidRDefault="00252983" w:rsidP="00252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52983" w:rsidRPr="00DA1CFD" w:rsidRDefault="00252983" w:rsidP="0025298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252983" w:rsidRDefault="00252983" w:rsidP="00FB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Анулира издадените удостоверения на членов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илата на т.1.</w:t>
      </w:r>
    </w:p>
    <w:p w:rsidR="00252983" w:rsidRDefault="00252983" w:rsidP="002529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252983" w:rsidRPr="00DA1CFD" w:rsidRDefault="00252983" w:rsidP="00252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709"/>
        <w:gridCol w:w="1503"/>
        <w:gridCol w:w="3188"/>
        <w:gridCol w:w="1338"/>
        <w:gridCol w:w="1688"/>
      </w:tblGrid>
      <w:tr w:rsidR="00252983" w:rsidRPr="008D1167" w:rsidTr="00AE7893">
        <w:trPr>
          <w:trHeight w:val="690"/>
          <w:jc w:val="center"/>
        </w:trPr>
        <w:tc>
          <w:tcPr>
            <w:tcW w:w="1206" w:type="dxa"/>
            <w:shd w:val="clear" w:color="auto" w:fill="FFFF00"/>
            <w:vAlign w:val="center"/>
            <w:hideMark/>
          </w:tcPr>
          <w:p w:rsidR="00252983" w:rsidRPr="008D1167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09" w:type="dxa"/>
            <w:shd w:val="clear" w:color="auto" w:fill="FFFF00"/>
            <w:vAlign w:val="center"/>
            <w:hideMark/>
          </w:tcPr>
          <w:p w:rsidR="00252983" w:rsidRPr="008D1167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3" w:type="dxa"/>
            <w:shd w:val="clear" w:color="auto" w:fill="FFFF00"/>
            <w:vAlign w:val="center"/>
            <w:hideMark/>
          </w:tcPr>
          <w:p w:rsidR="00252983" w:rsidRPr="008D1167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8" w:type="dxa"/>
            <w:shd w:val="clear" w:color="auto" w:fill="FFFF00"/>
            <w:vAlign w:val="center"/>
            <w:hideMark/>
          </w:tcPr>
          <w:p w:rsidR="00252983" w:rsidRPr="008D1167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38" w:type="dxa"/>
            <w:shd w:val="clear" w:color="auto" w:fill="FFFF00"/>
            <w:vAlign w:val="center"/>
            <w:hideMark/>
          </w:tcPr>
          <w:p w:rsidR="00252983" w:rsidRPr="008D1167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88" w:type="dxa"/>
            <w:shd w:val="clear" w:color="auto" w:fill="FFFF00"/>
            <w:vAlign w:val="center"/>
            <w:hideMark/>
          </w:tcPr>
          <w:p w:rsidR="00252983" w:rsidRPr="008D1167" w:rsidRDefault="00252983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10F44" w:rsidRPr="008D1167" w:rsidTr="00687B3A">
        <w:trPr>
          <w:trHeight w:val="39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1B79EC" w:rsidRDefault="00E10F44" w:rsidP="00E10F44">
            <w:pPr>
              <w:rPr>
                <w:rFonts w:ascii="Times New Roman" w:hAnsi="Times New Roman" w:cs="Times New Roman"/>
              </w:rPr>
            </w:pPr>
            <w:r w:rsidRPr="001B79EC">
              <w:rPr>
                <w:rFonts w:ascii="Times New Roman" w:hAnsi="Times New Roman" w:cs="Times New Roman"/>
              </w:rPr>
              <w:t xml:space="preserve"> 172600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1B79EC" w:rsidRDefault="00E10F44" w:rsidP="00E10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06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едово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1B79EC" w:rsidRDefault="00E10F44" w:rsidP="00E10F44">
            <w:pPr>
              <w:rPr>
                <w:rFonts w:ascii="Times New Roman" w:hAnsi="Times New Roman" w:cs="Times New Roman"/>
              </w:rPr>
            </w:pPr>
            <w:r w:rsidRPr="001B79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1B79E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имир Лазаров Соколо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501F55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E10F44" w:rsidRPr="008A29D7" w:rsidRDefault="00E10F44" w:rsidP="00E10F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.председател</w:t>
            </w:r>
            <w:proofErr w:type="spellEnd"/>
          </w:p>
        </w:tc>
      </w:tr>
      <w:tr w:rsidR="00E10F44" w:rsidRPr="008D1167" w:rsidTr="00687B3A">
        <w:trPr>
          <w:trHeight w:val="49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A793E" w:rsidRDefault="00E10F44" w:rsidP="00E10F44">
            <w:r w:rsidRPr="00CA793E">
              <w:t>1726000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7A2D55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 w:rsidRPr="007A2D55">
              <w:rPr>
                <w:rFonts w:ascii="Times New Roman" w:hAnsi="Times New Roman" w:cs="Times New Roman"/>
              </w:rPr>
              <w:t>с.Брестник</w:t>
            </w:r>
            <w:proofErr w:type="spellEnd"/>
          </w:p>
          <w:p w:rsidR="00E10F44" w:rsidRDefault="00E10F44" w:rsidP="00E10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1B79EC" w:rsidRDefault="00E10F44" w:rsidP="00E10F4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олета Димит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ушков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501F55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E10F44" w:rsidRDefault="00E10F44" w:rsidP="00E1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252983" w:rsidRPr="008D1167" w:rsidTr="00AE7893">
        <w:trPr>
          <w:trHeight w:val="39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83" w:rsidRDefault="00252983" w:rsidP="00AE7893">
            <w:r w:rsidRPr="00CA793E">
              <w:lastRenderedPageBreak/>
              <w:t>17260001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83" w:rsidRPr="007A2D55" w:rsidRDefault="00252983" w:rsidP="00AE7893">
            <w:pPr>
              <w:rPr>
                <w:rFonts w:ascii="Times New Roman" w:hAnsi="Times New Roman" w:cs="Times New Roman"/>
              </w:rPr>
            </w:pPr>
            <w:proofErr w:type="spellStart"/>
            <w:r w:rsidRPr="007A2D55">
              <w:rPr>
                <w:rFonts w:ascii="Times New Roman" w:hAnsi="Times New Roman" w:cs="Times New Roman"/>
              </w:rPr>
              <w:t>с.Брестник</w:t>
            </w:r>
            <w:proofErr w:type="spellEnd"/>
          </w:p>
          <w:p w:rsidR="00252983" w:rsidRDefault="00252983" w:rsidP="00AE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83" w:rsidRDefault="00252983" w:rsidP="00AE7893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2D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983" w:rsidRDefault="00252983" w:rsidP="00AE7893">
            <w:pPr>
              <w:rPr>
                <w:rFonts w:ascii="Times New Roman" w:hAnsi="Times New Roman" w:cs="Times New Roman"/>
                <w:color w:val="000000"/>
              </w:rPr>
            </w:pPr>
            <w:r w:rsidRPr="007A2D55">
              <w:rPr>
                <w:rFonts w:ascii="Times New Roman" w:hAnsi="Times New Roman" w:cs="Times New Roman"/>
                <w:color w:val="000000"/>
              </w:rPr>
              <w:t xml:space="preserve">Величка Костадинова </w:t>
            </w:r>
            <w:proofErr w:type="spellStart"/>
            <w:r w:rsidRPr="007A2D55">
              <w:rPr>
                <w:rFonts w:ascii="Times New Roman" w:hAnsi="Times New Roman" w:cs="Times New Roman"/>
                <w:color w:val="000000"/>
              </w:rPr>
              <w:t>Крушков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983" w:rsidRDefault="00E10F44" w:rsidP="00AE789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252983" w:rsidRDefault="00252983" w:rsidP="00AE7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D55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</w:tbl>
    <w:p w:rsidR="00252983" w:rsidRDefault="00252983" w:rsidP="0025298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2983" w:rsidRPr="00DA1CFD" w:rsidRDefault="00252983" w:rsidP="0025298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252983" w:rsidRPr="00862361" w:rsidRDefault="00252983" w:rsidP="0025298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252983" w:rsidRDefault="00252983" w:rsidP="0025298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421A7" w:rsidRPr="00D02616" w:rsidRDefault="008421A7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321A4" w:rsidRPr="00862361" w:rsidRDefault="000321A4" w:rsidP="000321A4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6C5F2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P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6C5F23" w:rsidRPr="00862361" w:rsidRDefault="006C5F23" w:rsidP="006C5F2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83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5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6C5F23" w:rsidRPr="000C366B" w:rsidRDefault="006C5F23" w:rsidP="006C5F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0C3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, допусната в решение № 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C3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ЕП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0C3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5.2019 г. на Районна избирателна комисия – Седемнадесети район – Пловдивски.</w:t>
      </w:r>
    </w:p>
    <w:p w:rsidR="006C5F23" w:rsidRDefault="006C5F23" w:rsidP="006C5F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3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 – Седемнадесети рай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 – Пловдивски констатира, че в </w:t>
      </w:r>
      <w:r w:rsidRPr="000C3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C3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ЕП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0C3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5.2019 г. вместо секция № 1701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7</w:t>
      </w:r>
      <w:r w:rsidRPr="000C3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записано секция № 1701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7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6C5F23" w:rsidRDefault="006C5F23" w:rsidP="006C5F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F23" w:rsidRDefault="006C5F23" w:rsidP="006C5F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изложеното и на основание чл. 72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6C5F23" w:rsidRPr="00862361" w:rsidRDefault="006C5F23" w:rsidP="006C5F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5F23" w:rsidRDefault="006C5F23" w:rsidP="006C5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C5F23" w:rsidRDefault="006C5F23" w:rsidP="006C5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C5F23" w:rsidRDefault="006C5F23" w:rsidP="006C5F23">
      <w:pPr>
        <w:pStyle w:val="af"/>
        <w:numPr>
          <w:ilvl w:val="0"/>
          <w:numId w:val="18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Допуска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поправка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на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техническа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грешка</w:t>
      </w:r>
      <w:proofErr w:type="spellEnd"/>
      <w:r w:rsidRPr="000C366B">
        <w:t xml:space="preserve"> </w:t>
      </w:r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решение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№ 166-ЕП/24.05.2019 г.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като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вместо</w:t>
      </w:r>
      <w:proofErr w:type="spellEnd"/>
      <w:r w:rsidRPr="000C3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секция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№ 170100057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чете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секция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№ 170100067.</w:t>
      </w:r>
    </w:p>
    <w:p w:rsidR="006C5F23" w:rsidRDefault="006C5F23" w:rsidP="006C5F23">
      <w:pPr>
        <w:pStyle w:val="af"/>
        <w:numPr>
          <w:ilvl w:val="0"/>
          <w:numId w:val="18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Анулира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издаденото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удостоверение</w:t>
      </w:r>
      <w:proofErr w:type="spellEnd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bCs/>
          <w:color w:val="333333"/>
          <w:sz w:val="24"/>
          <w:szCs w:val="24"/>
        </w:rPr>
        <w:t>на</w:t>
      </w:r>
      <w:proofErr w:type="spellEnd"/>
      <w:r w:rsidRPr="000C366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000000"/>
        </w:rPr>
        <w:t>Жеко</w:t>
      </w:r>
      <w:proofErr w:type="spellEnd"/>
      <w:r w:rsidRPr="000C366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000000"/>
        </w:rPr>
        <w:t>Атанасов</w:t>
      </w:r>
      <w:proofErr w:type="spellEnd"/>
      <w:r w:rsidRPr="000C366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000000"/>
        </w:rPr>
        <w:t>Терзиев</w:t>
      </w:r>
      <w:proofErr w:type="spellEnd"/>
      <w:r>
        <w:rPr>
          <w:rFonts w:ascii="Times New Roman" w:hAnsi="Times New Roman" w:cs="Times New Roman"/>
          <w:color w:val="000000"/>
        </w:rPr>
        <w:t>, ЕГН:</w:t>
      </w:r>
      <w:r w:rsidRPr="00664E74">
        <w:rPr>
          <w:rFonts w:ascii="Times New Roman" w:hAnsi="Times New Roman" w:cs="Times New Roman"/>
          <w:color w:val="000000"/>
        </w:rPr>
        <w:t xml:space="preserve"> </w:t>
      </w:r>
      <w:r w:rsidRPr="00817B1D">
        <w:rPr>
          <w:rFonts w:ascii="Times New Roman" w:hAnsi="Times New Roman" w:cs="Times New Roman"/>
          <w:color w:val="000000"/>
        </w:rPr>
        <w:t>4610024544</w:t>
      </w:r>
      <w:r w:rsidRPr="000C366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000000"/>
        </w:rPr>
        <w:t>като</w:t>
      </w:r>
      <w:proofErr w:type="spellEnd"/>
      <w:r w:rsidRPr="000C366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000000"/>
        </w:rPr>
        <w:t>член</w:t>
      </w:r>
      <w:proofErr w:type="spellEnd"/>
      <w:r w:rsidRPr="000C366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000000"/>
        </w:rPr>
        <w:t>на</w:t>
      </w:r>
      <w:proofErr w:type="spellEnd"/>
      <w:r w:rsidRPr="000C366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секция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№ 1701000</w:t>
      </w:r>
      <w:r>
        <w:rPr>
          <w:rFonts w:ascii="Times New Roman" w:hAnsi="Times New Roman" w:cs="Times New Roman"/>
          <w:color w:val="333333"/>
          <w:sz w:val="24"/>
          <w:szCs w:val="24"/>
        </w:rPr>
        <w:t>57.</w:t>
      </w:r>
    </w:p>
    <w:p w:rsidR="006C5F23" w:rsidRDefault="006C5F23" w:rsidP="006C5F23">
      <w:pPr>
        <w:pStyle w:val="af"/>
        <w:numPr>
          <w:ilvl w:val="0"/>
          <w:numId w:val="18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Издава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удостовер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Жеко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Атанасов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Терзиев</w:t>
      </w:r>
      <w:proofErr w:type="spellEnd"/>
      <w:r>
        <w:rPr>
          <w:rFonts w:ascii="Times New Roman" w:hAnsi="Times New Roman" w:cs="Times New Roman"/>
          <w:color w:val="000000"/>
        </w:rPr>
        <w:t>, ЕГН:</w:t>
      </w:r>
      <w:r w:rsidRPr="00664E74">
        <w:rPr>
          <w:rFonts w:ascii="Times New Roman" w:hAnsi="Times New Roman" w:cs="Times New Roman"/>
          <w:color w:val="000000"/>
        </w:rPr>
        <w:t xml:space="preserve"> </w:t>
      </w:r>
      <w:r w:rsidRPr="00817B1D">
        <w:rPr>
          <w:rFonts w:ascii="Times New Roman" w:hAnsi="Times New Roman" w:cs="Times New Roman"/>
          <w:color w:val="000000"/>
        </w:rPr>
        <w:t>4610024544</w:t>
      </w:r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т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член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366B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C3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секция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№ 170100067</w:t>
      </w:r>
      <w:r w:rsidRPr="000C366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C5F23" w:rsidRDefault="006C5F23" w:rsidP="006C5F23">
      <w:pPr>
        <w:pStyle w:val="af"/>
        <w:numPr>
          <w:ilvl w:val="0"/>
          <w:numId w:val="18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Членовете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изпълнение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своите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функци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длъжностн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смисъл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. 93, т. 1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аказателния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C5F23" w:rsidRPr="00664E74" w:rsidRDefault="006C5F23" w:rsidP="006C5F23">
      <w:pPr>
        <w:pStyle w:val="af"/>
        <w:numPr>
          <w:ilvl w:val="0"/>
          <w:numId w:val="18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изпълнение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с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членовете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могат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осят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отличителн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знац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парти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парти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инициативн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комитети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провеждат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предизборна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64E74">
        <w:rPr>
          <w:rFonts w:ascii="Times New Roman" w:hAnsi="Times New Roman" w:cs="Times New Roman"/>
          <w:color w:val="333333"/>
          <w:sz w:val="24"/>
          <w:szCs w:val="24"/>
        </w:rPr>
        <w:t>агитация</w:t>
      </w:r>
      <w:proofErr w:type="spellEnd"/>
      <w:r w:rsidRPr="00664E7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C5F23" w:rsidRDefault="006C5F23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321A4" w:rsidRPr="00862361" w:rsidRDefault="000321A4" w:rsidP="000321A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DA15CB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</w:p>
    <w:p w:rsidR="0044108D" w:rsidRPr="00D02616" w:rsidRDefault="0044108D" w:rsidP="00C34F14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A022B" w:rsidRDefault="00DA022B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D09DB" w:rsidRPr="00627140" w:rsidRDefault="00CD09DB" w:rsidP="00CD09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t>Р Е Ш Е Н И Е </w:t>
      </w: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>№ 184- ЕП</w:t>
      </w: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>Пловдив, 25.05.2019 год.</w:t>
      </w:r>
    </w:p>
    <w:p w:rsidR="00CD09DB" w:rsidRPr="00627140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ОТНОСНО:</w:t>
      </w:r>
      <w:r w:rsidRPr="00627140">
        <w:rPr>
          <w:rFonts w:ascii="Times New Roman" w:hAnsi="Times New Roman" w:cs="Times New Roman"/>
          <w:color w:val="000000"/>
          <w:shd w:val="clear" w:color="auto" w:fill="FFFFFF"/>
        </w:rPr>
        <w:t xml:space="preserve"> Попълване на съставите </w:t>
      </w:r>
      <w:r w:rsidRPr="00627140">
        <w:rPr>
          <w:rFonts w:ascii="Times New Roman" w:hAnsi="Times New Roman" w:cs="Times New Roman"/>
          <w:color w:val="333333"/>
          <w:shd w:val="clear" w:color="auto" w:fill="FFFFFF"/>
        </w:rPr>
        <w:t xml:space="preserve">на членовете на секционни избирателни комисии (СИК) на територията на </w:t>
      </w:r>
      <w:r w:rsidRPr="006A0019">
        <w:rPr>
          <w:rFonts w:ascii="Times New Roman" w:hAnsi="Times New Roman" w:cs="Times New Roman"/>
          <w:b/>
          <w:color w:val="333333"/>
          <w:shd w:val="clear" w:color="auto" w:fill="FFFFFF"/>
        </w:rPr>
        <w:t>община Асеновград</w:t>
      </w:r>
      <w:r w:rsidRPr="00627140">
        <w:rPr>
          <w:rFonts w:ascii="Times New Roman" w:hAnsi="Times New Roman" w:cs="Times New Roman"/>
          <w:color w:val="333333"/>
          <w:shd w:val="clear" w:color="auto" w:fill="FFFFFF"/>
        </w:rPr>
        <w:t>, област Пловдив и</w:t>
      </w:r>
      <w:r w:rsidRPr="0062714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 xml:space="preserve">промяна в съставите на 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секционните избирателни комисии (СИК) на територията на община Асеновград</w:t>
      </w: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t>,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 xml:space="preserve"> област Пловдив при произвеждане на изборите за членове на Европейския парламент от Република България на 26 май 2019 год. </w:t>
      </w:r>
    </w:p>
    <w:p w:rsidR="00CD09DB" w:rsidRPr="00627140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 xml:space="preserve">В Районна избирателна комисия – Седемнадесети район – Пловдивски са постъпили предложения за попълване на съставите на СИК, съответно за промяна в съставите на СИК на територията на Община Асеновград с </w:t>
      </w:r>
      <w:r w:rsidRPr="00627140">
        <w:rPr>
          <w:rFonts w:ascii="Times New Roman" w:eastAsia="Times New Roman" w:hAnsi="Times New Roman" w:cs="Times New Roman"/>
          <w:lang w:eastAsia="bg-BG"/>
        </w:rPr>
        <w:t>вх. № 366/25.05.2019 г., от КП „БСП за България“, с вх. № 367/25.05.2019 г. и с вх. № 374/25.04.2019 г. от КП „ОП“ и  с вх. № 368/25.05.2019 г. от ПП „ГЕРБ“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CD09DB" w:rsidRPr="00627140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С оглед изложеното и на основание чл. 72, ал. 1, т. 1, т. 4 и т. 5 от Изборния кодекс Районна избирателна комисия - Седемнадесети район – Пловдивски</w:t>
      </w:r>
    </w:p>
    <w:p w:rsidR="00CD09DB" w:rsidRPr="00627140" w:rsidRDefault="00CD09DB" w:rsidP="00CD09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CD09DB" w:rsidRPr="00627140" w:rsidRDefault="00CD09DB" w:rsidP="00CD09DB">
      <w:pPr>
        <w:pStyle w:val="af"/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left"/>
        <w:rPr>
          <w:rFonts w:ascii="Times New Roman" w:hAnsi="Times New Roman" w:cs="Times New Roman"/>
          <w:b/>
          <w:bCs/>
          <w:color w:val="333333"/>
        </w:rPr>
      </w:pPr>
      <w:proofErr w:type="spellStart"/>
      <w:r w:rsidRPr="00627140">
        <w:rPr>
          <w:rFonts w:ascii="Times New Roman" w:hAnsi="Times New Roman" w:cs="Times New Roman"/>
          <w:color w:val="333333"/>
        </w:rPr>
        <w:t>Назначав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членове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СИК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територият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Общи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Асеновград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627140">
        <w:rPr>
          <w:rFonts w:ascii="Times New Roman" w:hAnsi="Times New Roman" w:cs="Times New Roman"/>
          <w:color w:val="333333"/>
        </w:rPr>
        <w:t>както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следва</w:t>
      </w:r>
      <w:proofErr w:type="spellEnd"/>
      <w:r w:rsidRPr="00627140">
        <w:rPr>
          <w:rFonts w:ascii="Times New Roman" w:hAnsi="Times New Roman" w:cs="Times New Roman"/>
          <w:color w:val="333333"/>
        </w:rPr>
        <w:t>:</w:t>
      </w:r>
    </w:p>
    <w:tbl>
      <w:tblPr>
        <w:tblpPr w:leftFromText="141" w:rightFromText="141" w:vertAnchor="text" w:horzAnchor="margin" w:tblpY="111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440"/>
        <w:gridCol w:w="1236"/>
        <w:gridCol w:w="3074"/>
        <w:gridCol w:w="1404"/>
        <w:gridCol w:w="1920"/>
      </w:tblGrid>
      <w:tr w:rsidR="00CD09DB" w:rsidRPr="00627140" w:rsidTr="00E10F44">
        <w:trPr>
          <w:trHeight w:val="693"/>
        </w:trPr>
        <w:tc>
          <w:tcPr>
            <w:tcW w:w="1174" w:type="dxa"/>
            <w:shd w:val="clear" w:color="auto" w:fill="FFFF00"/>
            <w:vAlign w:val="center"/>
            <w:hideMark/>
          </w:tcPr>
          <w:p w:rsidR="00CD09DB" w:rsidRPr="00627140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440" w:type="dxa"/>
            <w:shd w:val="clear" w:color="auto" w:fill="FFFF00"/>
            <w:vAlign w:val="center"/>
            <w:hideMark/>
          </w:tcPr>
          <w:p w:rsidR="00CD09DB" w:rsidRPr="00627140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36" w:type="dxa"/>
            <w:shd w:val="clear" w:color="auto" w:fill="FFFF00"/>
            <w:vAlign w:val="center"/>
            <w:hideMark/>
          </w:tcPr>
          <w:p w:rsidR="00CD09DB" w:rsidRPr="00627140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074" w:type="dxa"/>
            <w:shd w:val="clear" w:color="auto" w:fill="FFFF00"/>
            <w:vAlign w:val="center"/>
            <w:hideMark/>
          </w:tcPr>
          <w:p w:rsidR="00CD09DB" w:rsidRPr="00627140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член на СИК</w:t>
            </w:r>
          </w:p>
        </w:tc>
        <w:tc>
          <w:tcPr>
            <w:tcW w:w="1404" w:type="dxa"/>
            <w:shd w:val="clear" w:color="auto" w:fill="FFFF00"/>
            <w:vAlign w:val="center"/>
            <w:hideMark/>
          </w:tcPr>
          <w:p w:rsidR="00CD09DB" w:rsidRPr="00627140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20" w:type="dxa"/>
            <w:shd w:val="clear" w:color="auto" w:fill="FFFF00"/>
            <w:vAlign w:val="center"/>
            <w:hideMark/>
          </w:tcPr>
          <w:p w:rsidR="00CD09DB" w:rsidRPr="00627140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Руска Янакиева Йордано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Йорданка Христозова Василе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Величка Христева Георгие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Елена  Борисова Семерджие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 xml:space="preserve">Мария Красимирова </w:t>
            </w:r>
            <w:proofErr w:type="spellStart"/>
            <w:r w:rsidRPr="00627140">
              <w:rPr>
                <w:rFonts w:ascii="Times New Roman" w:hAnsi="Times New Roman" w:cs="Times New Roman"/>
              </w:rPr>
              <w:t>Пендова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Илия Димитров Топал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с. Доброст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333333"/>
              </w:rPr>
            </w:pPr>
            <w:r w:rsidRPr="00627140">
              <w:rPr>
                <w:rFonts w:ascii="Times New Roman" w:hAnsi="Times New Roman" w:cs="Times New Roman"/>
                <w:color w:val="333333"/>
              </w:rPr>
              <w:t>Валери Стоянов Панайот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7140">
              <w:rPr>
                <w:rFonts w:ascii="Times New Roman" w:hAnsi="Times New Roman" w:cs="Times New Roman"/>
                <w:color w:val="000000"/>
              </w:rPr>
              <w:t>Зам.председател</w:t>
            </w:r>
            <w:proofErr w:type="spellEnd"/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 xml:space="preserve">Маруся </w:t>
            </w:r>
            <w:proofErr w:type="spellStart"/>
            <w:r w:rsidRPr="00627140">
              <w:rPr>
                <w:rFonts w:ascii="Times New Roman" w:hAnsi="Times New Roman" w:cs="Times New Roman"/>
                <w:color w:val="000000"/>
              </w:rPr>
              <w:t>Груйчева</w:t>
            </w:r>
            <w:proofErr w:type="spellEnd"/>
            <w:r w:rsidRPr="00627140">
              <w:rPr>
                <w:rFonts w:ascii="Times New Roman" w:hAnsi="Times New Roman" w:cs="Times New Roman"/>
                <w:color w:val="000000"/>
              </w:rPr>
              <w:t xml:space="preserve"> Георгие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Таня Асенова Илие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627140" w:rsidTr="00E10F44">
        <w:trPr>
          <w:trHeight w:val="49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7140">
              <w:rPr>
                <w:rFonts w:ascii="Times New Roman" w:hAnsi="Times New Roman" w:cs="Times New Roman"/>
                <w:color w:val="000000"/>
              </w:rPr>
              <w:t>Хилда</w:t>
            </w:r>
            <w:proofErr w:type="spellEnd"/>
            <w:r w:rsidRPr="00627140">
              <w:rPr>
                <w:rFonts w:ascii="Times New Roman" w:hAnsi="Times New Roman" w:cs="Times New Roman"/>
                <w:color w:val="000000"/>
              </w:rPr>
              <w:t xml:space="preserve"> Желязкова Палазо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6A78B4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CD09DB" w:rsidRPr="00627140" w:rsidRDefault="00CD09DB" w:rsidP="00CD0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CD09DB" w:rsidRPr="00627140" w:rsidRDefault="00CD09DB" w:rsidP="00CD09DB">
      <w:pPr>
        <w:pStyle w:val="af"/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</w:rPr>
      </w:pPr>
      <w:proofErr w:type="spellStart"/>
      <w:r w:rsidRPr="00627140">
        <w:rPr>
          <w:rFonts w:ascii="Times New Roman" w:hAnsi="Times New Roman" w:cs="Times New Roman"/>
          <w:bCs/>
          <w:color w:val="333333"/>
        </w:rPr>
        <w:t>Освобождава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членове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 СИК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територията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Община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Асеновград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,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както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bCs/>
          <w:color w:val="333333"/>
        </w:rPr>
        <w:t>следва</w:t>
      </w:r>
      <w:proofErr w:type="spellEnd"/>
      <w:r w:rsidRPr="00627140">
        <w:rPr>
          <w:rFonts w:ascii="Times New Roman" w:hAnsi="Times New Roman" w:cs="Times New Roman"/>
          <w:bCs/>
          <w:color w:val="333333"/>
        </w:rPr>
        <w:t>:</w:t>
      </w:r>
    </w:p>
    <w:tbl>
      <w:tblPr>
        <w:tblpPr w:leftFromText="141" w:rightFromText="141" w:vertAnchor="text" w:horzAnchor="margin" w:tblpY="37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508"/>
        <w:gridCol w:w="1259"/>
        <w:gridCol w:w="3349"/>
        <w:gridCol w:w="1336"/>
        <w:gridCol w:w="1709"/>
      </w:tblGrid>
      <w:tr w:rsidR="003536EE" w:rsidRPr="00627140" w:rsidTr="00E10F44">
        <w:trPr>
          <w:trHeight w:val="695"/>
        </w:trPr>
        <w:tc>
          <w:tcPr>
            <w:tcW w:w="1131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512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60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430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240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19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10F44" w:rsidRPr="00627140" w:rsidTr="00E10F44">
        <w:trPr>
          <w:trHeight w:val="493"/>
        </w:trPr>
        <w:tc>
          <w:tcPr>
            <w:tcW w:w="1131" w:type="dxa"/>
            <w:shd w:val="clear" w:color="auto" w:fill="auto"/>
            <w:vAlign w:val="bottom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lastRenderedPageBreak/>
              <w:t>170100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 w:rsidRPr="00627140">
              <w:rPr>
                <w:rFonts w:ascii="Times New Roman" w:hAnsi="Times New Roman" w:cs="Times New Roman"/>
              </w:rPr>
              <w:t>Робертина</w:t>
            </w:r>
            <w:proofErr w:type="spellEnd"/>
            <w:r w:rsidRPr="00627140">
              <w:rPr>
                <w:rFonts w:ascii="Times New Roman" w:hAnsi="Times New Roman" w:cs="Times New Roman"/>
              </w:rPr>
              <w:t xml:space="preserve"> Запрянова Димитр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E30A6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E10F44" w:rsidRPr="00627140" w:rsidTr="00E10F44">
        <w:trPr>
          <w:trHeight w:val="493"/>
        </w:trPr>
        <w:tc>
          <w:tcPr>
            <w:tcW w:w="1131" w:type="dxa"/>
            <w:shd w:val="clear" w:color="auto" w:fill="auto"/>
            <w:vAlign w:val="bottom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Мария Асенова Нико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E30A6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E10F44" w:rsidRPr="00627140" w:rsidTr="00E10F44">
        <w:trPr>
          <w:trHeight w:val="493"/>
        </w:trPr>
        <w:tc>
          <w:tcPr>
            <w:tcW w:w="1131" w:type="dxa"/>
            <w:shd w:val="clear" w:color="auto" w:fill="auto"/>
            <w:vAlign w:val="bottom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1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Мария Димитрова Калайдж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E30A6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член</w:t>
            </w:r>
          </w:p>
        </w:tc>
      </w:tr>
      <w:tr w:rsidR="00E10F44" w:rsidRPr="00627140" w:rsidTr="00E10F44">
        <w:trPr>
          <w:trHeight w:val="493"/>
        </w:trPr>
        <w:tc>
          <w:tcPr>
            <w:tcW w:w="1131" w:type="dxa"/>
            <w:shd w:val="clear" w:color="auto" w:fill="auto"/>
            <w:vAlign w:val="bottom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Мария Костадинова Калайдж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E30A6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CD09DB" w:rsidRPr="00627140" w:rsidRDefault="00CD09DB" w:rsidP="00CD0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CD09DB" w:rsidRPr="00627140" w:rsidRDefault="00CD09DB" w:rsidP="00CD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D09DB" w:rsidRPr="00627140" w:rsidRDefault="00CD09DB" w:rsidP="00CD09DB">
      <w:pPr>
        <w:pStyle w:val="af"/>
        <w:numPr>
          <w:ilvl w:val="0"/>
          <w:numId w:val="19"/>
        </w:num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333333"/>
        </w:rPr>
      </w:pPr>
      <w:proofErr w:type="spellStart"/>
      <w:r w:rsidRPr="00627140">
        <w:rPr>
          <w:rFonts w:ascii="Times New Roman" w:hAnsi="Times New Roman" w:cs="Times New Roman"/>
          <w:color w:val="333333"/>
        </w:rPr>
        <w:t>Анулир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издадените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удостоверения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членове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СИК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територият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Общи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Асеновград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627140">
        <w:rPr>
          <w:rFonts w:ascii="Times New Roman" w:hAnsi="Times New Roman" w:cs="Times New Roman"/>
          <w:color w:val="333333"/>
        </w:rPr>
        <w:t>област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Пловдив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627140">
        <w:rPr>
          <w:rFonts w:ascii="Times New Roman" w:hAnsi="Times New Roman" w:cs="Times New Roman"/>
          <w:color w:val="333333"/>
        </w:rPr>
        <w:t>които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с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освободени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по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силат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т.2.</w:t>
      </w:r>
    </w:p>
    <w:p w:rsidR="00CD09DB" w:rsidRPr="00627140" w:rsidRDefault="00CD09DB" w:rsidP="00CD09DB">
      <w:pPr>
        <w:pStyle w:val="af"/>
        <w:shd w:val="clear" w:color="auto" w:fill="FFFFFF"/>
        <w:spacing w:line="240" w:lineRule="auto"/>
        <w:ind w:left="1068"/>
        <w:rPr>
          <w:rFonts w:ascii="Times New Roman" w:hAnsi="Times New Roman" w:cs="Times New Roman"/>
          <w:color w:val="333333"/>
        </w:rPr>
      </w:pPr>
    </w:p>
    <w:tbl>
      <w:tblPr>
        <w:tblpPr w:leftFromText="141" w:rightFromText="141" w:vertAnchor="text" w:horzAnchor="margin" w:tblpY="897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502"/>
        <w:gridCol w:w="1253"/>
        <w:gridCol w:w="3325"/>
        <w:gridCol w:w="1336"/>
        <w:gridCol w:w="1700"/>
      </w:tblGrid>
      <w:tr w:rsidR="003536EE" w:rsidRPr="00627140" w:rsidTr="00E10F44">
        <w:trPr>
          <w:trHeight w:val="669"/>
        </w:trPr>
        <w:tc>
          <w:tcPr>
            <w:tcW w:w="1130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54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407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240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3536EE" w:rsidRPr="00627140" w:rsidRDefault="003536EE" w:rsidP="003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10F44" w:rsidRPr="00627140" w:rsidTr="00E10F44">
        <w:trPr>
          <w:trHeight w:val="474"/>
        </w:trPr>
        <w:tc>
          <w:tcPr>
            <w:tcW w:w="1130" w:type="dxa"/>
            <w:shd w:val="clear" w:color="auto" w:fill="auto"/>
            <w:vAlign w:val="bottom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35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Мария Асено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E759A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E10F44" w:rsidRPr="00627140" w:rsidTr="00E10F44">
        <w:trPr>
          <w:trHeight w:val="474"/>
        </w:trPr>
        <w:tc>
          <w:tcPr>
            <w:tcW w:w="1130" w:type="dxa"/>
            <w:shd w:val="clear" w:color="auto" w:fill="auto"/>
            <w:vAlign w:val="bottom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13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 xml:space="preserve">Димитрина Кръстева </w:t>
            </w:r>
            <w:proofErr w:type="spellStart"/>
            <w:r w:rsidRPr="00627140">
              <w:rPr>
                <w:rFonts w:ascii="Times New Roman" w:hAnsi="Times New Roman" w:cs="Times New Roman"/>
              </w:rPr>
              <w:t>Мечкар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F44" w:rsidRDefault="00E10F44" w:rsidP="00E10F44">
            <w:r w:rsidRPr="00E759A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E10F44" w:rsidRPr="00627140" w:rsidTr="00E10F44">
        <w:trPr>
          <w:trHeight w:val="474"/>
        </w:trPr>
        <w:tc>
          <w:tcPr>
            <w:tcW w:w="1130" w:type="dxa"/>
            <w:shd w:val="clear" w:color="auto" w:fill="auto"/>
            <w:vAlign w:val="bottom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12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Димитър Янков Ян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0F44" w:rsidRDefault="00E10F44" w:rsidP="00E10F44">
            <w:r w:rsidRPr="00E759A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член</w:t>
            </w:r>
          </w:p>
        </w:tc>
      </w:tr>
      <w:tr w:rsidR="00E10F44" w:rsidRPr="00627140" w:rsidTr="00E10F44">
        <w:trPr>
          <w:trHeight w:val="474"/>
        </w:trPr>
        <w:tc>
          <w:tcPr>
            <w:tcW w:w="1130" w:type="dxa"/>
            <w:shd w:val="clear" w:color="auto" w:fill="auto"/>
            <w:vAlign w:val="bottom"/>
          </w:tcPr>
          <w:p w:rsidR="00E10F44" w:rsidRPr="00627140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170100033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гр. Асеновград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627140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 xml:space="preserve">Елка Емилова </w:t>
            </w:r>
            <w:proofErr w:type="spellStart"/>
            <w:r w:rsidRPr="00627140">
              <w:rPr>
                <w:rFonts w:ascii="Times New Roman" w:hAnsi="Times New Roman" w:cs="Times New Roman"/>
              </w:rPr>
              <w:t>Кацарев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759A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627140" w:rsidRDefault="00E10F44" w:rsidP="00E10F44">
            <w:pPr>
              <w:rPr>
                <w:rFonts w:ascii="Times New Roman" w:hAnsi="Times New Roman" w:cs="Times New Roman"/>
              </w:rPr>
            </w:pPr>
            <w:r w:rsidRPr="00627140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CD09DB" w:rsidRPr="00627140" w:rsidRDefault="00CD09DB" w:rsidP="00CD09DB">
      <w:pPr>
        <w:pStyle w:val="af"/>
        <w:numPr>
          <w:ilvl w:val="0"/>
          <w:numId w:val="19"/>
        </w:num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333333"/>
        </w:rPr>
      </w:pPr>
      <w:proofErr w:type="spellStart"/>
      <w:r w:rsidRPr="00627140">
        <w:rPr>
          <w:rFonts w:ascii="Times New Roman" w:hAnsi="Times New Roman" w:cs="Times New Roman"/>
          <w:color w:val="333333"/>
        </w:rPr>
        <w:t>Назначав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членове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СИК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територият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Община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Асеновград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627140">
        <w:rPr>
          <w:rFonts w:ascii="Times New Roman" w:hAnsi="Times New Roman" w:cs="Times New Roman"/>
          <w:color w:val="333333"/>
        </w:rPr>
        <w:t>както</w:t>
      </w:r>
      <w:proofErr w:type="spellEnd"/>
      <w:r w:rsidRPr="00627140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627140">
        <w:rPr>
          <w:rFonts w:ascii="Times New Roman" w:hAnsi="Times New Roman" w:cs="Times New Roman"/>
          <w:color w:val="333333"/>
        </w:rPr>
        <w:t>следва</w:t>
      </w:r>
      <w:proofErr w:type="spellEnd"/>
      <w:r w:rsidRPr="00627140">
        <w:rPr>
          <w:rFonts w:ascii="Times New Roman" w:hAnsi="Times New Roman" w:cs="Times New Roman"/>
          <w:color w:val="333333"/>
        </w:rPr>
        <w:t>:</w:t>
      </w:r>
    </w:p>
    <w:p w:rsidR="00CD09DB" w:rsidRPr="00627140" w:rsidRDefault="00CD09DB" w:rsidP="00CD0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D09DB" w:rsidRPr="00627140" w:rsidRDefault="00CD09DB" w:rsidP="003536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 xml:space="preserve">. Издава удостоверения на членовете на СИК на територията на </w:t>
      </w:r>
      <w:r w:rsidRPr="00BA056B">
        <w:rPr>
          <w:rFonts w:ascii="Times New Roman" w:eastAsia="Times New Roman" w:hAnsi="Times New Roman" w:cs="Times New Roman"/>
          <w:color w:val="333333"/>
          <w:lang w:eastAsia="bg-BG"/>
        </w:rPr>
        <w:t>Община Асеновград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, назначени по т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 и 4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CD09DB" w:rsidRPr="00627140" w:rsidRDefault="00CD09DB" w:rsidP="00CD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CD09DB" w:rsidRPr="00627140" w:rsidRDefault="00CD09DB" w:rsidP="00CD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A022B" w:rsidRDefault="00DA022B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321A4" w:rsidRPr="00862361" w:rsidRDefault="000321A4" w:rsidP="000321A4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  <w:r w:rsidR="00C34F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CD09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A93122" w:rsidRPr="00D02616" w:rsidRDefault="00A93122" w:rsidP="00A9312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D09DB" w:rsidRPr="00862361" w:rsidRDefault="00CD09DB" w:rsidP="00CD09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85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5.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5.2019 год.</w:t>
      </w:r>
    </w:p>
    <w:p w:rsidR="00CD09DB" w:rsidRPr="00862361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D09DB" w:rsidRPr="00E36D8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369/25.05.2019 год. от Реформаторски бло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59–ЕП/24.04.2019 год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D09D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CD09DB" w:rsidRPr="00862361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09DB" w:rsidRPr="007B128E" w:rsidRDefault="00CD09DB" w:rsidP="00CD09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729"/>
        <w:gridCol w:w="1413"/>
        <w:gridCol w:w="3372"/>
        <w:gridCol w:w="1359"/>
        <w:gridCol w:w="1403"/>
      </w:tblGrid>
      <w:tr w:rsidR="00CD09DB" w:rsidRPr="00654CAA" w:rsidTr="00AE7893">
        <w:trPr>
          <w:trHeight w:val="690"/>
        </w:trPr>
        <w:tc>
          <w:tcPr>
            <w:tcW w:w="1503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E10F44" w:rsidRPr="00654CAA" w:rsidTr="008A2B48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1713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Грозданка Петкова Игнатов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DA4D0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E10F44" w:rsidRPr="00654CAA" w:rsidTr="008A2B48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17130001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Миладия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Георгиева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Нончева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DA4D0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CD09DB" w:rsidRPr="00DA1CFD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30B3D" w:rsidRDefault="00CD09DB" w:rsidP="003536E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D09DB" w:rsidRPr="00DA1CFD" w:rsidRDefault="00CD09DB" w:rsidP="00C30B3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CD09DB" w:rsidRPr="008D1167" w:rsidTr="00AE7893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10F44" w:rsidRPr="008D1167" w:rsidTr="00D20BC0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1713000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ян Петков Велик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29482A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E10F44" w:rsidRPr="004263F2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8D1167" w:rsidTr="00D20BC0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1713000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Default="00E10F44" w:rsidP="00E1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ванка Минчева </w:t>
            </w:r>
            <w:proofErr w:type="spellStart"/>
            <w:r>
              <w:rPr>
                <w:color w:val="000000"/>
              </w:rPr>
              <w:t>Минчев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29482A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E10F44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CD09DB" w:rsidRPr="00DA1CFD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D09DB" w:rsidRPr="00862361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CD09DB" w:rsidRPr="007B128E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321A4" w:rsidRPr="00862361" w:rsidRDefault="000321A4" w:rsidP="00C30B3D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DA15CB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CD09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A93122" w:rsidRPr="00D02616" w:rsidRDefault="00A93122" w:rsidP="00A9312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D09DB" w:rsidRPr="00862361" w:rsidRDefault="00CD09DB" w:rsidP="00CD09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6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5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CD09DB" w:rsidRPr="00862361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D09DB" w:rsidRPr="00E36D8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ук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FD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25.05.2019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78 и 379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7–ЕП/25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D09D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CD09DB" w:rsidRPr="00862361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09DB" w:rsidRDefault="00CD09DB" w:rsidP="00CD09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D09DB" w:rsidRPr="00C05864" w:rsidRDefault="00CD09DB" w:rsidP="00CD0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              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Освобождава членове на СИ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територията на Община Куклен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2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731"/>
        <w:gridCol w:w="1418"/>
        <w:gridCol w:w="3043"/>
        <w:gridCol w:w="1336"/>
        <w:gridCol w:w="1864"/>
      </w:tblGrid>
      <w:tr w:rsidR="00EC4067" w:rsidRPr="00654CAA" w:rsidTr="00EC4067">
        <w:trPr>
          <w:trHeight w:val="490"/>
        </w:trPr>
        <w:tc>
          <w:tcPr>
            <w:tcW w:w="1228" w:type="dxa"/>
            <w:shd w:val="clear" w:color="auto" w:fill="FFFF00"/>
            <w:vAlign w:val="center"/>
            <w:hideMark/>
          </w:tcPr>
          <w:p w:rsidR="00EC4067" w:rsidRPr="008D1167" w:rsidRDefault="00EC4067" w:rsidP="00EC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40" w:type="dxa"/>
            <w:shd w:val="clear" w:color="auto" w:fill="FFFF00"/>
            <w:vAlign w:val="center"/>
            <w:hideMark/>
          </w:tcPr>
          <w:p w:rsidR="00EC4067" w:rsidRPr="008D1167" w:rsidRDefault="00EC4067" w:rsidP="00EC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24" w:type="dxa"/>
            <w:shd w:val="clear" w:color="auto" w:fill="FFFF00"/>
            <w:vAlign w:val="center"/>
            <w:hideMark/>
          </w:tcPr>
          <w:p w:rsidR="00EC4067" w:rsidRPr="008D1167" w:rsidRDefault="00EC4067" w:rsidP="00EC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066" w:type="dxa"/>
            <w:shd w:val="clear" w:color="auto" w:fill="FFFF00"/>
            <w:vAlign w:val="center"/>
            <w:hideMark/>
          </w:tcPr>
          <w:p w:rsidR="00EC4067" w:rsidRPr="008D1167" w:rsidRDefault="00EC4067" w:rsidP="00EC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291" w:type="dxa"/>
            <w:shd w:val="clear" w:color="auto" w:fill="FFFF00"/>
            <w:vAlign w:val="center"/>
            <w:hideMark/>
          </w:tcPr>
          <w:p w:rsidR="00EC4067" w:rsidRPr="008D1167" w:rsidRDefault="00EC4067" w:rsidP="00EC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71" w:type="dxa"/>
            <w:shd w:val="clear" w:color="auto" w:fill="FFFF00"/>
            <w:vAlign w:val="center"/>
            <w:hideMark/>
          </w:tcPr>
          <w:p w:rsidR="00EC4067" w:rsidRPr="008D1167" w:rsidRDefault="00EC4067" w:rsidP="00EC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E10F44" w:rsidRPr="00654CAA" w:rsidTr="00EC4067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>
              <w:t>1742000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53EFB" w:rsidRDefault="00E10F44" w:rsidP="00E10F44">
            <w:r>
              <w:t xml:space="preserve">Азизе </w:t>
            </w:r>
            <w:proofErr w:type="spellStart"/>
            <w:r>
              <w:t>Хакъева</w:t>
            </w:r>
            <w:proofErr w:type="spellEnd"/>
            <w:r>
              <w:t xml:space="preserve"> </w:t>
            </w:r>
            <w:proofErr w:type="spellStart"/>
            <w:r>
              <w:t>Хаджиянев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1800B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E10F44" w:rsidRPr="00654CAA" w:rsidTr="00EC4067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>
              <w:t>1742000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53EFB" w:rsidRDefault="00E10F44" w:rsidP="00E10F44">
            <w:r>
              <w:t>Тони Николова Йовков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1800B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E10F44" w:rsidRPr="00654CAA" w:rsidTr="00EC4067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>
              <w:t>1742000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53EFB" w:rsidRDefault="00E10F44" w:rsidP="00E10F44">
            <w:r>
              <w:t>Димитър Маргаритов Мавр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1800B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-председател</w:t>
            </w:r>
          </w:p>
        </w:tc>
      </w:tr>
    </w:tbl>
    <w:p w:rsidR="00CD09DB" w:rsidRPr="0065145C" w:rsidRDefault="00CD09DB" w:rsidP="00EC406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D09DB" w:rsidRPr="00DA1CFD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713"/>
        <w:gridCol w:w="1258"/>
        <w:gridCol w:w="3181"/>
        <w:gridCol w:w="1417"/>
        <w:gridCol w:w="1848"/>
      </w:tblGrid>
      <w:tr w:rsidR="00CD09DB" w:rsidRPr="008D1167" w:rsidTr="00AE7893">
        <w:trPr>
          <w:trHeight w:val="690"/>
          <w:jc w:val="center"/>
        </w:trPr>
        <w:tc>
          <w:tcPr>
            <w:tcW w:w="1215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3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58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1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848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10F44" w:rsidRPr="008D1167" w:rsidTr="00AE7893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1667E" w:rsidRDefault="00E10F44" w:rsidP="00E10F44">
            <w:r>
              <w:t>17420000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1667E" w:rsidRDefault="00E10F44" w:rsidP="00E10F44">
            <w:r w:rsidRPr="00C1667E">
              <w:t>Кукле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C1667E"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етие Ахмед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джаахмед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021908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E10F44" w:rsidRDefault="00E10F44" w:rsidP="00E10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E10F44" w:rsidRPr="008D1167" w:rsidTr="00AE7893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>
              <w:t>17420000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53EFB" w:rsidRDefault="00E10F44" w:rsidP="00E10F44">
            <w:r>
              <w:t>Величка Александрова Стоя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021908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E10F44" w:rsidRDefault="00E10F44" w:rsidP="00E10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E10F44" w:rsidRPr="008D1167" w:rsidTr="00AE7893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>
              <w:t>17420000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D40F04" w:rsidRDefault="00E10F44" w:rsidP="00E10F44">
            <w:r w:rsidRPr="00D40F04"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C53EFB" w:rsidRDefault="00E10F44" w:rsidP="00E10F44">
            <w:r>
              <w:t>Костадин Тошев Арги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021908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E10F44" w:rsidRDefault="00E10F44" w:rsidP="00E10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-председател</w:t>
            </w:r>
          </w:p>
        </w:tc>
      </w:tr>
    </w:tbl>
    <w:p w:rsidR="00CD09DB" w:rsidRPr="00DA1CFD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D09DB" w:rsidRPr="00862361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CD09DB" w:rsidRPr="007B128E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F5095" w:rsidRPr="00862361" w:rsidRDefault="001F5095" w:rsidP="00340FB1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D09DB" w:rsidRPr="00862361" w:rsidRDefault="00CD09DB" w:rsidP="00CD09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87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5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CD09DB" w:rsidRPr="00862361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D09DB" w:rsidRPr="00E36D8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372/25.05.2019 г.</w:t>
      </w:r>
    </w:p>
    <w:p w:rsidR="00CD09D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CD09DB" w:rsidRPr="007B128E" w:rsidRDefault="00CD09DB" w:rsidP="00CD09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29"/>
        <w:gridCol w:w="1413"/>
        <w:gridCol w:w="3372"/>
        <w:gridCol w:w="1359"/>
        <w:gridCol w:w="1403"/>
      </w:tblGrid>
      <w:tr w:rsidR="00CD09DB" w:rsidRPr="00654CAA" w:rsidTr="00AE7893">
        <w:trPr>
          <w:trHeight w:val="690"/>
        </w:trPr>
        <w:tc>
          <w:tcPr>
            <w:tcW w:w="1214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CD09DB" w:rsidRPr="00654CAA" w:rsidTr="00AE7893">
        <w:trPr>
          <w:trHeight w:val="489"/>
        </w:trPr>
        <w:tc>
          <w:tcPr>
            <w:tcW w:w="1214" w:type="dxa"/>
            <w:shd w:val="clear" w:color="auto" w:fill="auto"/>
          </w:tcPr>
          <w:p w:rsidR="00CD09DB" w:rsidRPr="004263F2" w:rsidRDefault="00CD09DB" w:rsidP="00AE78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00006</w:t>
            </w:r>
          </w:p>
        </w:tc>
        <w:tc>
          <w:tcPr>
            <w:tcW w:w="1729" w:type="dxa"/>
            <w:shd w:val="clear" w:color="auto" w:fill="auto"/>
          </w:tcPr>
          <w:p w:rsidR="00CD09DB" w:rsidRPr="004263F2" w:rsidRDefault="00CD09DB" w:rsidP="00AE7893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1413" w:type="dxa"/>
            <w:shd w:val="clear" w:color="auto" w:fill="auto"/>
          </w:tcPr>
          <w:p w:rsidR="00CD09DB" w:rsidRPr="004263F2" w:rsidRDefault="00CD09DB" w:rsidP="00AE7893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3372" w:type="dxa"/>
            <w:shd w:val="clear" w:color="auto" w:fill="auto"/>
          </w:tcPr>
          <w:p w:rsidR="00CD09DB" w:rsidRPr="004263F2" w:rsidRDefault="00CD09DB" w:rsidP="00AE78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оанета Георгиева Янева</w:t>
            </w:r>
          </w:p>
        </w:tc>
        <w:tc>
          <w:tcPr>
            <w:tcW w:w="1359" w:type="dxa"/>
            <w:shd w:val="clear" w:color="auto" w:fill="auto"/>
          </w:tcPr>
          <w:p w:rsidR="00CD09DB" w:rsidRPr="00DB6E4F" w:rsidRDefault="00E10F44" w:rsidP="00AE78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03" w:type="dxa"/>
            <w:shd w:val="clear" w:color="auto" w:fill="auto"/>
          </w:tcPr>
          <w:p w:rsidR="00CD09DB" w:rsidRPr="004263F2" w:rsidRDefault="00CD09DB" w:rsidP="00AE78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CD09DB" w:rsidRPr="00DA1CFD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D09DB" w:rsidRPr="0065145C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D09DB" w:rsidRPr="00DA1CFD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CD09DB" w:rsidRPr="008D1167" w:rsidTr="00AE7893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D09DB" w:rsidRPr="008D1167" w:rsidTr="00AE7893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B" w:rsidRPr="004263F2" w:rsidRDefault="00CD09DB" w:rsidP="00AE78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0000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B" w:rsidRPr="004263F2" w:rsidRDefault="00CD09DB" w:rsidP="00AE7893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B" w:rsidRPr="004263F2" w:rsidRDefault="00CD09DB" w:rsidP="00AE7893">
            <w:pPr>
              <w:rPr>
                <w:rFonts w:ascii="Times New Roman" w:hAnsi="Times New Roman" w:cs="Times New Roman"/>
                <w:color w:val="000000"/>
              </w:rPr>
            </w:pPr>
            <w:r w:rsidRPr="004263F2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B" w:rsidRPr="004263F2" w:rsidRDefault="00CD09DB" w:rsidP="00AE78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авка Васил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баров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DB" w:rsidRPr="004263F2" w:rsidRDefault="00E10F44" w:rsidP="00AE78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D09DB" w:rsidRPr="004263F2" w:rsidRDefault="00CD09DB" w:rsidP="00AE78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CD09DB" w:rsidRPr="00DA1CFD" w:rsidRDefault="00CD09DB" w:rsidP="00CD09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ичим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D09DB" w:rsidRPr="00862361" w:rsidRDefault="00CD09DB" w:rsidP="00CD09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CD09DB" w:rsidRPr="007B128E" w:rsidRDefault="00CD09DB" w:rsidP="00CD09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D09DB" w:rsidRDefault="00CD09DB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F5095" w:rsidRPr="00862361" w:rsidRDefault="001F5095" w:rsidP="001F5095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CD09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 xml:space="preserve">16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D09DB" w:rsidRDefault="00CD09DB" w:rsidP="00CD09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88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5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CD09D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D09D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одоп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384/ 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както и молба с вх.№382/25.05.2019г., 388 /25.05.2019г.</w:t>
      </w:r>
    </w:p>
    <w:p w:rsidR="00CD09D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CD09DB" w:rsidRPr="007B128E" w:rsidRDefault="00CD09DB" w:rsidP="00CD09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3287"/>
        <w:gridCol w:w="1355"/>
        <w:gridCol w:w="1396"/>
      </w:tblGrid>
      <w:tr w:rsidR="00CD09DB" w:rsidRPr="00654CAA" w:rsidTr="00AE7893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287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5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396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E10F44" w:rsidRPr="009415A3" w:rsidTr="00AE789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1726000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 w:rsidRPr="009415A3">
              <w:rPr>
                <w:rFonts w:ascii="Times New Roman" w:hAnsi="Times New Roman" w:cs="Times New Roman"/>
              </w:rPr>
              <w:t>с.Брани</w:t>
            </w:r>
            <w:proofErr w:type="spellEnd"/>
            <w:r w:rsidRPr="009415A3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Родоп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нар</w:t>
            </w:r>
            <w:proofErr w:type="spellEnd"/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мин Ахмедов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915AF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E10F44" w:rsidRPr="009415A3" w:rsidTr="00AE789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  <w:lang w:val="en-US"/>
              </w:rPr>
            </w:pPr>
            <w:r w:rsidRPr="009415A3">
              <w:rPr>
                <w:rFonts w:ascii="Times New Roman" w:hAnsi="Times New Roman" w:cs="Times New Roman"/>
                <w:lang w:val="en-US"/>
              </w:rPr>
              <w:t>172600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 w:rsidRPr="009415A3">
              <w:rPr>
                <w:rFonts w:ascii="Times New Roman" w:hAnsi="Times New Roman" w:cs="Times New Roman"/>
              </w:rPr>
              <w:t>с.Златитрап</w:t>
            </w:r>
            <w:proofErr w:type="spellEnd"/>
            <w:r w:rsidRPr="00941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Родоп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е Ангелов Василе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915AF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15A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9415A3" w:rsidTr="00AE789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  <w:lang w:val="en-US"/>
              </w:rPr>
              <w:t>172600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 w:rsidRPr="009415A3">
              <w:rPr>
                <w:rFonts w:ascii="Times New Roman" w:hAnsi="Times New Roman" w:cs="Times New Roman"/>
              </w:rPr>
              <w:t>с.Златитрап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 xml:space="preserve">Родопи 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Минков Василе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915AF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15A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9415A3" w:rsidTr="00AE789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17260001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Брестни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Родоп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омира Костадинова </w:t>
            </w:r>
            <w:proofErr w:type="spellStart"/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джева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915AF9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15A3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</w:tbl>
    <w:p w:rsidR="00CD09DB" w:rsidRPr="009415A3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15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 на СИК на територията на </w:t>
      </w:r>
      <w:r w:rsidRPr="009415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Родопи</w:t>
      </w:r>
      <w:r w:rsidRPr="009415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D09DB" w:rsidRPr="009415A3" w:rsidRDefault="00CD09DB" w:rsidP="00CD09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09DB" w:rsidRPr="009415A3" w:rsidRDefault="00CD09DB" w:rsidP="00CD0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15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.Анулира издадените удостоверения на членове на СИК на територията на </w:t>
      </w:r>
      <w:r w:rsidRPr="009415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Родопи</w:t>
      </w:r>
      <w:r w:rsidRPr="009415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D09DB" w:rsidRPr="009415A3" w:rsidRDefault="00CD09DB" w:rsidP="00CD0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15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9415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Родопи</w:t>
      </w:r>
      <w:r w:rsidRPr="009415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D09DB" w:rsidRPr="009415A3" w:rsidRDefault="00CD09DB" w:rsidP="00CD09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709"/>
        <w:gridCol w:w="1503"/>
        <w:gridCol w:w="3188"/>
        <w:gridCol w:w="1338"/>
        <w:gridCol w:w="1688"/>
      </w:tblGrid>
      <w:tr w:rsidR="00CD09DB" w:rsidRPr="009415A3" w:rsidTr="00AE7893">
        <w:trPr>
          <w:trHeight w:val="690"/>
          <w:jc w:val="center"/>
        </w:trPr>
        <w:tc>
          <w:tcPr>
            <w:tcW w:w="1206" w:type="dxa"/>
            <w:shd w:val="clear" w:color="auto" w:fill="FFFF00"/>
            <w:vAlign w:val="center"/>
            <w:hideMark/>
          </w:tcPr>
          <w:p w:rsidR="00CD09DB" w:rsidRPr="009415A3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09" w:type="dxa"/>
            <w:shd w:val="clear" w:color="auto" w:fill="FFFF00"/>
            <w:vAlign w:val="center"/>
            <w:hideMark/>
          </w:tcPr>
          <w:p w:rsidR="00CD09DB" w:rsidRPr="009415A3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3" w:type="dxa"/>
            <w:shd w:val="clear" w:color="auto" w:fill="FFFF00"/>
            <w:vAlign w:val="center"/>
            <w:hideMark/>
          </w:tcPr>
          <w:p w:rsidR="00CD09DB" w:rsidRPr="009415A3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8" w:type="dxa"/>
            <w:shd w:val="clear" w:color="auto" w:fill="FFFF00"/>
            <w:vAlign w:val="center"/>
            <w:hideMark/>
          </w:tcPr>
          <w:p w:rsidR="00CD09DB" w:rsidRPr="009415A3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38" w:type="dxa"/>
            <w:shd w:val="clear" w:color="auto" w:fill="FFFF00"/>
            <w:vAlign w:val="center"/>
            <w:hideMark/>
          </w:tcPr>
          <w:p w:rsidR="00CD09DB" w:rsidRPr="009415A3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88" w:type="dxa"/>
            <w:shd w:val="clear" w:color="auto" w:fill="FFFF00"/>
            <w:vAlign w:val="center"/>
            <w:hideMark/>
          </w:tcPr>
          <w:p w:rsidR="00CD09DB" w:rsidRPr="009415A3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10F44" w:rsidRPr="009415A3" w:rsidTr="00817D63">
        <w:trPr>
          <w:trHeight w:val="39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17260000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 w:rsidRPr="009415A3">
              <w:rPr>
                <w:rFonts w:ascii="Times New Roman" w:hAnsi="Times New Roman" w:cs="Times New Roman"/>
              </w:rPr>
              <w:t>с.Брани</w:t>
            </w:r>
            <w:proofErr w:type="spellEnd"/>
            <w:r w:rsidRPr="009415A3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15A3">
              <w:rPr>
                <w:rFonts w:ascii="Times New Roman" w:hAnsi="Times New Roman" w:cs="Times New Roman"/>
                <w:color w:val="000000"/>
              </w:rPr>
              <w:t>Гюлнар</w:t>
            </w:r>
            <w:proofErr w:type="spellEnd"/>
            <w:r w:rsidRPr="009415A3">
              <w:rPr>
                <w:rFonts w:ascii="Times New Roman" w:hAnsi="Times New Roman" w:cs="Times New Roman"/>
                <w:color w:val="000000"/>
              </w:rPr>
              <w:t xml:space="preserve"> Мехмедова Емин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9971E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E10F44" w:rsidRPr="009415A3" w:rsidRDefault="00E10F44" w:rsidP="00E10F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E10F44" w:rsidRPr="009415A3" w:rsidTr="00817D63">
        <w:trPr>
          <w:trHeight w:val="49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17260001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 w:rsidRPr="009415A3">
              <w:rPr>
                <w:rFonts w:ascii="Times New Roman" w:hAnsi="Times New Roman" w:cs="Times New Roman"/>
              </w:rPr>
              <w:t>с.Златитрап</w:t>
            </w:r>
            <w:proofErr w:type="spellEnd"/>
            <w:r w:rsidRPr="00941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9415A3">
              <w:rPr>
                <w:rFonts w:ascii="Times New Roman" w:hAnsi="Times New Roman" w:cs="Times New Roman"/>
                <w:color w:val="000000"/>
              </w:rPr>
              <w:t>Ангел Минков Василе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9971E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E10F44" w:rsidRPr="009415A3" w:rsidRDefault="00E10F44" w:rsidP="00E1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5A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9415A3" w:rsidTr="00817D63">
        <w:trPr>
          <w:trHeight w:val="39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17260001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proofErr w:type="spellStart"/>
            <w:r w:rsidRPr="009415A3">
              <w:rPr>
                <w:rFonts w:ascii="Times New Roman" w:hAnsi="Times New Roman" w:cs="Times New Roman"/>
              </w:rPr>
              <w:t>с.Златитрап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15A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9415A3">
              <w:rPr>
                <w:rFonts w:ascii="Times New Roman" w:hAnsi="Times New Roman" w:cs="Times New Roman"/>
                <w:color w:val="000000"/>
              </w:rPr>
              <w:t>Даниеле Ангелов Василе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9971E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E10F44" w:rsidRPr="009415A3" w:rsidRDefault="00E10F44" w:rsidP="00E1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5A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E10F44" w:rsidRPr="009415A3" w:rsidTr="00817D63">
        <w:trPr>
          <w:trHeight w:val="39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17260001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Брестник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</w:rPr>
            </w:pPr>
            <w:r w:rsidRPr="009415A3">
              <w:rPr>
                <w:rFonts w:ascii="Times New Roman" w:hAnsi="Times New Roman" w:cs="Times New Roman"/>
              </w:rPr>
              <w:t>Родоп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44" w:rsidRPr="009415A3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ка Лазарова Пашов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9971E0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88" w:type="dxa"/>
            <w:shd w:val="clear" w:color="auto" w:fill="auto"/>
          </w:tcPr>
          <w:p w:rsidR="00E10F44" w:rsidRPr="009415A3" w:rsidRDefault="00E10F44" w:rsidP="00E10F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</w:tbl>
    <w:p w:rsidR="00CD09DB" w:rsidRDefault="00CD09DB" w:rsidP="00CD09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09DB" w:rsidRPr="00DA1CFD" w:rsidRDefault="00CD09DB" w:rsidP="00CD09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D09DB" w:rsidRPr="00862361" w:rsidRDefault="00CD09DB" w:rsidP="00CD09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CD09DB" w:rsidRDefault="00CD09DB" w:rsidP="00CD09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D09DB" w:rsidRDefault="00CD09DB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F5095" w:rsidRPr="00862361" w:rsidRDefault="001F5095" w:rsidP="001F5095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CD09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D09DB" w:rsidRDefault="00CD09DB" w:rsidP="00CD09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89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5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CD09DB" w:rsidRPr="00CD09DB" w:rsidRDefault="00CD09DB" w:rsidP="00CD09DB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D09DB" w:rsidRPr="00E52F87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Хисар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/ 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х. № 386/25.05.2019г. и вх. № 387/25.05.2019г. </w:t>
      </w:r>
    </w:p>
    <w:p w:rsidR="00CD09DB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CD09DB" w:rsidRPr="00862361" w:rsidRDefault="00CD09DB" w:rsidP="00CD09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09DB" w:rsidRPr="007B128E" w:rsidRDefault="00CD09DB" w:rsidP="00CD09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CD09DB" w:rsidRPr="00654CAA" w:rsidTr="00AE7893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CD09DB" w:rsidRPr="008D1167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E10F44" w:rsidRPr="004F5DAB" w:rsidTr="00AE789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0001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илц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нка Лаз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а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FB5D32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E10F44" w:rsidRPr="004F5DAB" w:rsidTr="00AE789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000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осе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Йота Георгиева Мутафчийс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FB5D32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E10F44" w:rsidRPr="004F5DAB" w:rsidTr="00B13941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 xml:space="preserve">Станка Вълкова </w:t>
            </w:r>
            <w:proofErr w:type="spellStart"/>
            <w:r w:rsidRPr="0047018B">
              <w:rPr>
                <w:rFonts w:ascii="Times New Roman" w:hAnsi="Times New Roman" w:cs="Times New Roman"/>
                <w:color w:val="000000"/>
              </w:rPr>
              <w:t>Нериз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FB5D32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47018B">
              <w:rPr>
                <w:rFonts w:ascii="Times New Roman" w:hAnsi="Times New Roman" w:cs="Times New Roman"/>
                <w:color w:val="000000"/>
              </w:rPr>
              <w:t>лен</w:t>
            </w:r>
          </w:p>
        </w:tc>
      </w:tr>
      <w:tr w:rsidR="00E10F44" w:rsidRPr="004F5DAB" w:rsidTr="00B13941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lastRenderedPageBreak/>
              <w:t>1737000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Симеон Ненков Джо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5435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47018B">
              <w:rPr>
                <w:rFonts w:ascii="Times New Roman" w:hAnsi="Times New Roman" w:cs="Times New Roman"/>
                <w:color w:val="000000"/>
              </w:rPr>
              <w:t>ам. -председател</w:t>
            </w:r>
          </w:p>
        </w:tc>
      </w:tr>
      <w:tr w:rsidR="00E10F44" w:rsidRPr="004F5DAB" w:rsidTr="00B13941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 xml:space="preserve">Мария Кунчева </w:t>
            </w:r>
            <w:proofErr w:type="spellStart"/>
            <w:r w:rsidRPr="0047018B">
              <w:rPr>
                <w:rFonts w:ascii="Times New Roman" w:hAnsi="Times New Roman" w:cs="Times New Roman"/>
                <w:color w:val="000000"/>
              </w:rPr>
              <w:t>Нан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5435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E10F44" w:rsidRPr="004F5DAB" w:rsidTr="00B13941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1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Черниче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Мария Стоева Нач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5435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47018B">
              <w:rPr>
                <w:rFonts w:ascii="Times New Roman" w:hAnsi="Times New Roman" w:cs="Times New Roman"/>
                <w:color w:val="000000"/>
              </w:rPr>
              <w:t>ам. -председател</w:t>
            </w:r>
          </w:p>
        </w:tc>
      </w:tr>
      <w:tr w:rsidR="00E10F44" w:rsidRPr="004F5DAB" w:rsidTr="00AE7893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Мало Крушев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 xml:space="preserve">Гени Николов </w:t>
            </w:r>
            <w:proofErr w:type="spellStart"/>
            <w:r w:rsidRPr="0047018B">
              <w:rPr>
                <w:rFonts w:ascii="Times New Roman" w:hAnsi="Times New Roman" w:cs="Times New Roman"/>
                <w:color w:val="000000"/>
              </w:rPr>
              <w:t>Пискач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5435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47018B">
              <w:rPr>
                <w:rFonts w:ascii="Times New Roman" w:hAnsi="Times New Roman" w:cs="Times New Roman"/>
                <w:color w:val="000000"/>
              </w:rPr>
              <w:t>лен</w:t>
            </w:r>
          </w:p>
        </w:tc>
      </w:tr>
      <w:tr w:rsidR="00E10F44" w:rsidRPr="004F5DAB" w:rsidTr="00AE789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0002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ела Делова Узу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5435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- председател</w:t>
            </w:r>
          </w:p>
        </w:tc>
      </w:tr>
      <w:tr w:rsidR="00E10F44" w:rsidRPr="004F5DAB" w:rsidTr="00AE789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17370000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 xml:space="preserve">Петър Николов </w:t>
            </w:r>
            <w:proofErr w:type="spellStart"/>
            <w:r w:rsidRPr="002811AC">
              <w:rPr>
                <w:rFonts w:ascii="Times New Roman" w:hAnsi="Times New Roman" w:cs="Times New Roman"/>
                <w:color w:val="000000"/>
              </w:rPr>
              <w:t>Печен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5435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- председател</w:t>
            </w:r>
          </w:p>
        </w:tc>
      </w:tr>
      <w:tr w:rsidR="00E10F44" w:rsidRPr="004F5DAB" w:rsidTr="00AE7893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1737000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Марияна Николова Въл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E54357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340FB1" w:rsidRDefault="00CD09DB" w:rsidP="00340F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Хисаря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D09DB" w:rsidRPr="004F5DAB" w:rsidRDefault="00CD09DB" w:rsidP="00340FB1">
      <w:pPr>
        <w:shd w:val="clear" w:color="auto" w:fill="FFFFFF"/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D09DB" w:rsidRPr="004F5DAB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181"/>
        <w:gridCol w:w="3260"/>
        <w:gridCol w:w="1624"/>
        <w:gridCol w:w="1642"/>
      </w:tblGrid>
      <w:tr w:rsidR="00CD09DB" w:rsidRPr="004F5DAB" w:rsidTr="00AE7893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CD09DB" w:rsidRPr="004F5DAB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CD09DB" w:rsidRPr="004F5DAB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181" w:type="dxa"/>
            <w:shd w:val="clear" w:color="auto" w:fill="FFFF00"/>
            <w:vAlign w:val="center"/>
            <w:hideMark/>
          </w:tcPr>
          <w:p w:rsidR="00CD09DB" w:rsidRPr="004F5DAB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60" w:type="dxa"/>
            <w:shd w:val="clear" w:color="auto" w:fill="FFFF00"/>
            <w:vAlign w:val="center"/>
            <w:hideMark/>
          </w:tcPr>
          <w:p w:rsidR="00CD09DB" w:rsidRPr="004F5DAB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624" w:type="dxa"/>
            <w:shd w:val="clear" w:color="auto" w:fill="FFFF00"/>
            <w:vAlign w:val="center"/>
            <w:hideMark/>
          </w:tcPr>
          <w:p w:rsidR="00CD09DB" w:rsidRPr="004F5DAB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CD09DB" w:rsidRPr="004F5DAB" w:rsidRDefault="00CD09DB" w:rsidP="00A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10F44" w:rsidRPr="004F5DAB" w:rsidTr="00AE7893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000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илц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ел Василев Делч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E10F44" w:rsidRPr="004F5DAB" w:rsidTr="00AE7893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0001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осе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бринк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жангаз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E10F44" w:rsidRPr="004F5DAB" w:rsidTr="00AE7893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0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D0609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D0609">
              <w:rPr>
                <w:rFonts w:ascii="Times New Roman" w:hAnsi="Times New Roman" w:cs="Times New Roman"/>
                <w:color w:val="000000"/>
              </w:rPr>
              <w:t>Цветелина Тинкова Джамбаз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47018B">
              <w:rPr>
                <w:rFonts w:ascii="Times New Roman" w:hAnsi="Times New Roman" w:cs="Times New Roman"/>
                <w:color w:val="000000"/>
              </w:rPr>
              <w:t>лен</w:t>
            </w:r>
          </w:p>
        </w:tc>
      </w:tr>
      <w:tr w:rsidR="00E10F44" w:rsidRPr="004F5DAB" w:rsidTr="004931A6">
        <w:trPr>
          <w:trHeight w:val="398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D0609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D0609">
              <w:rPr>
                <w:rFonts w:ascii="Times New Roman" w:hAnsi="Times New Roman" w:cs="Times New Roman"/>
                <w:color w:val="000000"/>
              </w:rPr>
              <w:t>Радостина Илиева Тосков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47018B">
              <w:rPr>
                <w:rFonts w:ascii="Times New Roman" w:hAnsi="Times New Roman" w:cs="Times New Roman"/>
                <w:color w:val="000000"/>
              </w:rPr>
              <w:t>ам. -председател</w:t>
            </w:r>
          </w:p>
        </w:tc>
      </w:tr>
      <w:tr w:rsidR="00E10F44" w:rsidRPr="004F5DAB" w:rsidTr="004931A6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D0609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D0609">
              <w:rPr>
                <w:rFonts w:ascii="Times New Roman" w:hAnsi="Times New Roman" w:cs="Times New Roman"/>
                <w:color w:val="000000"/>
              </w:rPr>
              <w:t>Михаил Живков Камен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E10F44" w:rsidRPr="004F5DAB" w:rsidTr="004931A6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Черничев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D0609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D0609">
              <w:rPr>
                <w:rFonts w:ascii="Times New Roman" w:hAnsi="Times New Roman" w:cs="Times New Roman"/>
                <w:color w:val="000000"/>
              </w:rPr>
              <w:t>Митко Колев Аргир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47018B">
              <w:rPr>
                <w:rFonts w:ascii="Times New Roman" w:hAnsi="Times New Roman" w:cs="Times New Roman"/>
                <w:color w:val="000000"/>
              </w:rPr>
              <w:t>ам. -председател</w:t>
            </w:r>
          </w:p>
        </w:tc>
      </w:tr>
      <w:tr w:rsidR="00E10F44" w:rsidRPr="004F5DAB" w:rsidTr="00AE7893">
        <w:trPr>
          <w:trHeight w:val="398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1737000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Мало Круше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47018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D0609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D0609">
              <w:rPr>
                <w:rFonts w:ascii="Times New Roman" w:hAnsi="Times New Roman" w:cs="Times New Roman"/>
                <w:color w:val="000000"/>
              </w:rPr>
              <w:t xml:space="preserve">Атанас Асенов </w:t>
            </w:r>
            <w:proofErr w:type="spellStart"/>
            <w:r w:rsidRPr="002D0609">
              <w:rPr>
                <w:rFonts w:ascii="Times New Roman" w:hAnsi="Times New Roman" w:cs="Times New Roman"/>
                <w:color w:val="000000"/>
              </w:rPr>
              <w:t>Асенов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7018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47018B">
              <w:rPr>
                <w:rFonts w:ascii="Times New Roman" w:hAnsi="Times New Roman" w:cs="Times New Roman"/>
                <w:color w:val="000000"/>
              </w:rPr>
              <w:t>лен</w:t>
            </w:r>
          </w:p>
        </w:tc>
      </w:tr>
      <w:tr w:rsidR="00E10F44" w:rsidRPr="004F5DAB" w:rsidTr="00AE7893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0002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тка Ненкова Султан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4F5DAB" w:rsidRDefault="00E10F44" w:rsidP="00E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- председател</w:t>
            </w:r>
          </w:p>
        </w:tc>
      </w:tr>
      <w:tr w:rsidR="00E10F44" w:rsidRPr="004F5DAB" w:rsidTr="00AE7893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17370000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Марияна Николова Вълк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- председател</w:t>
            </w:r>
          </w:p>
        </w:tc>
      </w:tr>
      <w:tr w:rsidR="00E10F44" w:rsidRPr="004F5DAB" w:rsidTr="00AE7893">
        <w:trPr>
          <w:trHeight w:val="398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1737000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Pr="002811AC" w:rsidRDefault="00E10F44" w:rsidP="00E10F44">
            <w:pPr>
              <w:rPr>
                <w:rFonts w:ascii="Times New Roman" w:hAnsi="Times New Roman" w:cs="Times New Roman"/>
                <w:color w:val="000000"/>
              </w:rPr>
            </w:pPr>
            <w:r w:rsidRPr="002811AC">
              <w:rPr>
                <w:rFonts w:ascii="Times New Roman" w:hAnsi="Times New Roman" w:cs="Times New Roman"/>
                <w:color w:val="000000"/>
              </w:rPr>
              <w:t xml:space="preserve">Петър Николов </w:t>
            </w:r>
            <w:proofErr w:type="spellStart"/>
            <w:r w:rsidRPr="002811AC">
              <w:rPr>
                <w:rFonts w:ascii="Times New Roman" w:hAnsi="Times New Roman" w:cs="Times New Roman"/>
                <w:color w:val="000000"/>
              </w:rPr>
              <w:t>Печенков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r w:rsidRPr="004E28E3">
              <w:rPr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44" w:rsidRDefault="00E10F44" w:rsidP="00E10F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CD09DB" w:rsidRDefault="00CD09DB" w:rsidP="00CD09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09DB" w:rsidRPr="00DA1CFD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D09DB" w:rsidRPr="00862361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CD09DB" w:rsidRDefault="00CD09DB" w:rsidP="00CD09D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F5095" w:rsidRPr="003C53F6" w:rsidRDefault="001F5095" w:rsidP="004931A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3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A93122" w:rsidRPr="009A4C6B" w:rsidRDefault="0044108D" w:rsidP="009A4C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 w:rsidR="00C34F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245EEF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245EEF" w:rsidRPr="007D05CF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BC4DD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BC4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245EEF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AE78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5C6DDB" w:rsidRDefault="005C6DDB" w:rsidP="009214D5">
      <w:pPr>
        <w:pStyle w:val="af1"/>
        <w:jc w:val="both"/>
        <w:rPr>
          <w:b/>
          <w:lang w:val="ru-RU" w:eastAsia="bg-BG"/>
        </w:rPr>
      </w:pPr>
    </w:p>
    <w:p w:rsidR="005C6DDB" w:rsidRDefault="005C6DDB" w:rsidP="009214D5">
      <w:pPr>
        <w:pStyle w:val="af1"/>
        <w:jc w:val="both"/>
        <w:rPr>
          <w:b/>
          <w:lang w:val="ru-RU" w:eastAsia="bg-BG"/>
        </w:rPr>
      </w:pPr>
    </w:p>
    <w:p w:rsidR="005C6DDB" w:rsidRDefault="005C6DDB" w:rsidP="009214D5">
      <w:pPr>
        <w:pStyle w:val="af1"/>
        <w:jc w:val="both"/>
        <w:rPr>
          <w:b/>
          <w:lang w:val="ru-RU" w:eastAsia="bg-BG"/>
        </w:rPr>
      </w:pPr>
    </w:p>
    <w:p w:rsidR="005C6DDB" w:rsidRDefault="005C6DDB" w:rsidP="009214D5">
      <w:pPr>
        <w:pStyle w:val="af1"/>
        <w:jc w:val="both"/>
        <w:rPr>
          <w:b/>
          <w:lang w:val="ru-RU" w:eastAsia="bg-BG"/>
        </w:rPr>
      </w:pPr>
    </w:p>
    <w:p w:rsidR="005C6DDB" w:rsidRDefault="005C6DDB" w:rsidP="009214D5">
      <w:pPr>
        <w:pStyle w:val="af1"/>
        <w:jc w:val="both"/>
        <w:rPr>
          <w:b/>
          <w:lang w:val="ru-RU" w:eastAsia="bg-BG"/>
        </w:rPr>
      </w:pPr>
    </w:p>
    <w:p w:rsidR="00702DAE" w:rsidRPr="00D02616" w:rsidRDefault="00340FB1" w:rsidP="009214D5">
      <w:pPr>
        <w:pStyle w:val="af1"/>
        <w:jc w:val="both"/>
        <w:rPr>
          <w:lang w:eastAsia="bg-BG"/>
        </w:rPr>
      </w:pPr>
      <w:r>
        <w:rPr>
          <w:b/>
          <w:lang w:eastAsia="bg-BG"/>
        </w:rPr>
        <w:t>По т.12</w:t>
      </w:r>
      <w:r w:rsidR="00C41C02" w:rsidRPr="00D02616">
        <w:rPr>
          <w:b/>
          <w:color w:val="000000"/>
          <w:lang w:eastAsia="bg-BG"/>
        </w:rPr>
        <w:t xml:space="preserve"> </w:t>
      </w:r>
      <w:r w:rsidR="00C41C02" w:rsidRPr="00D02616">
        <w:rPr>
          <w:b/>
          <w:lang w:eastAsia="bg-BG"/>
        </w:rPr>
        <w:t>от дневния ред</w:t>
      </w:r>
      <w:r w:rsidR="00C41C02" w:rsidRPr="00D02616">
        <w:rPr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503C0" w:rsidRPr="00702DAE" w:rsidRDefault="00892537" w:rsidP="00E92328">
      <w:pPr>
        <w:pStyle w:val="af1"/>
        <w:ind w:firstLine="708"/>
        <w:jc w:val="both"/>
        <w:rPr>
          <w:color w:val="FF0000"/>
          <w:lang w:val="ru-RU" w:eastAsia="bg-BG"/>
        </w:rPr>
      </w:pPr>
      <w:proofErr w:type="spellStart"/>
      <w:r w:rsidRPr="00D02616">
        <w:rPr>
          <w:lang w:val="ru-RU" w:eastAsia="bg-BG"/>
        </w:rPr>
        <w:t>Поради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изчерпване</w:t>
      </w:r>
      <w:proofErr w:type="spellEnd"/>
      <w:r w:rsidRPr="00D02616">
        <w:rPr>
          <w:lang w:val="ru-RU" w:eastAsia="bg-BG"/>
        </w:rPr>
        <w:t xml:space="preserve"> на </w:t>
      </w:r>
      <w:proofErr w:type="spellStart"/>
      <w:r w:rsidRPr="00D02616">
        <w:rPr>
          <w:lang w:val="ru-RU" w:eastAsia="bg-BG"/>
        </w:rPr>
        <w:t>дневния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ред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заседанието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бе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закрито</w:t>
      </w:r>
      <w:proofErr w:type="spellEnd"/>
      <w:r w:rsidRPr="00D02616">
        <w:rPr>
          <w:lang w:val="ru-RU" w:eastAsia="bg-BG"/>
        </w:rPr>
        <w:t xml:space="preserve"> о</w:t>
      </w:r>
      <w:r w:rsidR="00C41C02" w:rsidRPr="00D02616">
        <w:rPr>
          <w:lang w:val="ru-RU" w:eastAsia="bg-BG"/>
        </w:rPr>
        <w:t>т Председателя н</w:t>
      </w:r>
      <w:r w:rsidR="00AE1A3F" w:rsidRPr="00D02616">
        <w:rPr>
          <w:lang w:val="ru-RU" w:eastAsia="bg-BG"/>
        </w:rPr>
        <w:t xml:space="preserve">а </w:t>
      </w:r>
      <w:proofErr w:type="spellStart"/>
      <w:r w:rsidR="00AE1A3F" w:rsidRPr="00D02616">
        <w:rPr>
          <w:lang w:val="ru-RU" w:eastAsia="bg-BG"/>
        </w:rPr>
        <w:t>комисията</w:t>
      </w:r>
      <w:proofErr w:type="spellEnd"/>
      <w:r w:rsidR="00AE1A3F" w:rsidRPr="00D02616">
        <w:rPr>
          <w:lang w:val="ru-RU" w:eastAsia="bg-BG"/>
        </w:rPr>
        <w:t xml:space="preserve"> в </w:t>
      </w:r>
      <w:r w:rsidR="00E10F44">
        <w:rPr>
          <w:b/>
          <w:lang w:val="ru-RU" w:eastAsia="bg-BG"/>
        </w:rPr>
        <w:t>18:3</w:t>
      </w:r>
      <w:r w:rsidR="0032082C" w:rsidRPr="00245EEF">
        <w:rPr>
          <w:b/>
          <w:lang w:val="ru-RU" w:eastAsia="bg-BG"/>
        </w:rPr>
        <w:t>0</w:t>
      </w:r>
      <w:r w:rsidRPr="00245EEF">
        <w:rPr>
          <w:b/>
          <w:lang w:val="ru-RU" w:eastAsia="bg-BG"/>
        </w:rPr>
        <w:t xml:space="preserve"> </w:t>
      </w:r>
      <w:r w:rsidRPr="0032082C">
        <w:rPr>
          <w:b/>
          <w:color w:val="000000" w:themeColor="text1"/>
          <w:lang w:val="ru-RU" w:eastAsia="bg-BG"/>
        </w:rPr>
        <w:t>ч.</w:t>
      </w:r>
    </w:p>
    <w:p w:rsidR="00892537" w:rsidRDefault="00892537" w:rsidP="005D4893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  <w:r w:rsidRPr="00D02616">
        <w:rPr>
          <w:rFonts w:ascii="Times New Roman CYR" w:hAnsi="Times New Roman CYR" w:cs="Times New Roman CYR"/>
          <w:i/>
          <w:lang w:eastAsia="bg-BG"/>
        </w:rPr>
        <w:t>*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Присъствен списък от </w:t>
      </w:r>
      <w:r w:rsidR="002F6580">
        <w:rPr>
          <w:rFonts w:ascii="Times New Roman CYR" w:hAnsi="Times New Roman CYR" w:cs="Times New Roman CYR"/>
          <w:b/>
          <w:i/>
          <w:lang w:eastAsia="bg-BG"/>
        </w:rPr>
        <w:t>2</w:t>
      </w:r>
      <w:r w:rsidR="00E10F44">
        <w:rPr>
          <w:rFonts w:ascii="Times New Roman CYR" w:hAnsi="Times New Roman CYR" w:cs="Times New Roman CYR"/>
          <w:b/>
          <w:i/>
          <w:lang w:eastAsia="bg-BG"/>
        </w:rPr>
        <w:t>5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0</w:t>
      </w:r>
      <w:r w:rsidR="0087087D">
        <w:rPr>
          <w:rFonts w:ascii="Times New Roman CYR" w:hAnsi="Times New Roman CYR" w:cs="Times New Roman CYR"/>
          <w:b/>
          <w:i/>
          <w:color w:val="000000"/>
          <w:lang w:eastAsia="bg-BG"/>
        </w:rPr>
        <w:t>5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2019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 г.</w:t>
      </w:r>
      <w:r w:rsidRPr="00D02616">
        <w:rPr>
          <w:rFonts w:ascii="Times New Roman CYR" w:hAnsi="Times New Roman CYR" w:cs="Times New Roman CYR"/>
          <w:i/>
          <w:lang w:eastAsia="bg-BG"/>
        </w:rPr>
        <w:t xml:space="preserve"> е неразделна част от настоящия Протокол.</w:t>
      </w:r>
    </w:p>
    <w:p w:rsidR="00702DAE" w:rsidRPr="00D02616" w:rsidRDefault="00702DAE" w:rsidP="005D4893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  <w:r w:rsidR="00E923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2DAE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D02616" w:rsidRDefault="005D4893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="00AD0278"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D0278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991637" w:rsidRDefault="005D4893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я  Костади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ова</w:t>
      </w:r>
      <w:proofErr w:type="spellEnd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0B50D7" w:rsidRPr="00DC22E2" w:rsidRDefault="00892537" w:rsidP="00DC22E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sectPr w:rsidR="000B50D7" w:rsidRPr="00DC22E2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93" w:rsidRDefault="00AE7893">
      <w:pPr>
        <w:spacing w:after="0" w:line="240" w:lineRule="auto"/>
      </w:pPr>
      <w:r>
        <w:separator/>
      </w:r>
    </w:p>
  </w:endnote>
  <w:endnote w:type="continuationSeparator" w:id="0">
    <w:p w:rsidR="00AE7893" w:rsidRDefault="00AE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93" w:rsidRDefault="00AE7893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893" w:rsidRDefault="00AE7893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93" w:rsidRDefault="00AE7893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941">
      <w:rPr>
        <w:rStyle w:val="a5"/>
        <w:noProof/>
      </w:rPr>
      <w:t>7</w:t>
    </w:r>
    <w:r>
      <w:rPr>
        <w:rStyle w:val="a5"/>
      </w:rPr>
      <w:fldChar w:fldCharType="end"/>
    </w:r>
  </w:p>
  <w:p w:rsidR="00AE7893" w:rsidRDefault="00AE7893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AE7893" w:rsidRPr="00AC1700" w:rsidRDefault="00AE7893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AE7893" w:rsidRPr="00AC1700" w:rsidRDefault="00AE7893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E7893" w:rsidRPr="000E23A1" w:rsidRDefault="00AE7893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93" w:rsidRDefault="00AE7893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AE7893" w:rsidRPr="00AC1700" w:rsidRDefault="00AE7893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AE7893" w:rsidRPr="00AC1700" w:rsidRDefault="00AE7893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E7893" w:rsidRPr="007A1188" w:rsidRDefault="00AE7893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93" w:rsidRDefault="00AE7893">
      <w:pPr>
        <w:spacing w:after="0" w:line="240" w:lineRule="auto"/>
      </w:pPr>
      <w:r>
        <w:separator/>
      </w:r>
    </w:p>
  </w:footnote>
  <w:footnote w:type="continuationSeparator" w:id="0">
    <w:p w:rsidR="00AE7893" w:rsidRDefault="00AE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93" w:rsidRDefault="00AE7893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893" w:rsidRDefault="00AE7893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93" w:rsidRPr="006E137F" w:rsidRDefault="00AE7893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AE7893" w:rsidRPr="00AC1700" w:rsidRDefault="00AE7893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553"/>
    <w:multiLevelType w:val="multilevel"/>
    <w:tmpl w:val="554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5D9A"/>
    <w:multiLevelType w:val="hybridMultilevel"/>
    <w:tmpl w:val="9BEA0F82"/>
    <w:lvl w:ilvl="0" w:tplc="AAA6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506E6"/>
    <w:multiLevelType w:val="multilevel"/>
    <w:tmpl w:val="ADCE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46AA3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1288E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F4601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64658"/>
    <w:multiLevelType w:val="hybridMultilevel"/>
    <w:tmpl w:val="DCEE3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3E8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16F07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33157"/>
    <w:multiLevelType w:val="multilevel"/>
    <w:tmpl w:val="3414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74947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46DCB"/>
    <w:multiLevelType w:val="multilevel"/>
    <w:tmpl w:val="3D1A89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62231689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A093A"/>
    <w:multiLevelType w:val="multilevel"/>
    <w:tmpl w:val="5CD4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9204D"/>
    <w:multiLevelType w:val="multilevel"/>
    <w:tmpl w:val="CC848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576520"/>
    <w:multiLevelType w:val="hybridMultilevel"/>
    <w:tmpl w:val="F4145D18"/>
    <w:lvl w:ilvl="0" w:tplc="85602F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7908F9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22C87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25942"/>
    <w:multiLevelType w:val="multilevel"/>
    <w:tmpl w:val="061A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8"/>
  </w:num>
  <w:num w:numId="15">
    <w:abstractNumId w:val="14"/>
  </w:num>
  <w:num w:numId="16">
    <w:abstractNumId w:val="17"/>
  </w:num>
  <w:num w:numId="17">
    <w:abstractNumId w:val="6"/>
  </w:num>
  <w:num w:numId="18">
    <w:abstractNumId w:val="1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125D7"/>
    <w:rsid w:val="000321A4"/>
    <w:rsid w:val="00037B92"/>
    <w:rsid w:val="00037F32"/>
    <w:rsid w:val="00050C6F"/>
    <w:rsid w:val="000772FF"/>
    <w:rsid w:val="00091D44"/>
    <w:rsid w:val="00095A70"/>
    <w:rsid w:val="0009646D"/>
    <w:rsid w:val="000B50D7"/>
    <w:rsid w:val="000C6788"/>
    <w:rsid w:val="00107575"/>
    <w:rsid w:val="001254C0"/>
    <w:rsid w:val="0013758D"/>
    <w:rsid w:val="001666AA"/>
    <w:rsid w:val="001C3C9A"/>
    <w:rsid w:val="001D4938"/>
    <w:rsid w:val="001D6C4C"/>
    <w:rsid w:val="001F3F8F"/>
    <w:rsid w:val="001F5095"/>
    <w:rsid w:val="00200162"/>
    <w:rsid w:val="00217450"/>
    <w:rsid w:val="00227CB2"/>
    <w:rsid w:val="00236859"/>
    <w:rsid w:val="00245752"/>
    <w:rsid w:val="00245EEF"/>
    <w:rsid w:val="00252983"/>
    <w:rsid w:val="002553FF"/>
    <w:rsid w:val="00255E29"/>
    <w:rsid w:val="002753E2"/>
    <w:rsid w:val="002806C0"/>
    <w:rsid w:val="00291B5D"/>
    <w:rsid w:val="002A221B"/>
    <w:rsid w:val="002A3F5A"/>
    <w:rsid w:val="002A601D"/>
    <w:rsid w:val="002A7ECF"/>
    <w:rsid w:val="002B6F17"/>
    <w:rsid w:val="002D098B"/>
    <w:rsid w:val="002D63BC"/>
    <w:rsid w:val="002F6580"/>
    <w:rsid w:val="003069E8"/>
    <w:rsid w:val="00306E0A"/>
    <w:rsid w:val="0032082C"/>
    <w:rsid w:val="00326C65"/>
    <w:rsid w:val="003321E1"/>
    <w:rsid w:val="00340D3E"/>
    <w:rsid w:val="00340FB1"/>
    <w:rsid w:val="003536EE"/>
    <w:rsid w:val="003552A8"/>
    <w:rsid w:val="00355F5B"/>
    <w:rsid w:val="00395082"/>
    <w:rsid w:val="003B2DF3"/>
    <w:rsid w:val="003B3030"/>
    <w:rsid w:val="003D0408"/>
    <w:rsid w:val="003E1A4F"/>
    <w:rsid w:val="003E2BEF"/>
    <w:rsid w:val="0042018A"/>
    <w:rsid w:val="00433DD6"/>
    <w:rsid w:val="00437EFB"/>
    <w:rsid w:val="0044108D"/>
    <w:rsid w:val="004519DE"/>
    <w:rsid w:val="00466164"/>
    <w:rsid w:val="0047354D"/>
    <w:rsid w:val="00481537"/>
    <w:rsid w:val="004836A9"/>
    <w:rsid w:val="004931A6"/>
    <w:rsid w:val="004A2DD3"/>
    <w:rsid w:val="004B722A"/>
    <w:rsid w:val="004E471B"/>
    <w:rsid w:val="004E733C"/>
    <w:rsid w:val="004F04B8"/>
    <w:rsid w:val="00500307"/>
    <w:rsid w:val="00500B25"/>
    <w:rsid w:val="00500BE1"/>
    <w:rsid w:val="005126A8"/>
    <w:rsid w:val="0051587B"/>
    <w:rsid w:val="00516786"/>
    <w:rsid w:val="005359B0"/>
    <w:rsid w:val="00566BA7"/>
    <w:rsid w:val="005779AB"/>
    <w:rsid w:val="00593B0F"/>
    <w:rsid w:val="00594D76"/>
    <w:rsid w:val="005A44C6"/>
    <w:rsid w:val="005B2EC4"/>
    <w:rsid w:val="005C6DDB"/>
    <w:rsid w:val="005C7804"/>
    <w:rsid w:val="005D19BD"/>
    <w:rsid w:val="005D4893"/>
    <w:rsid w:val="005F6FC5"/>
    <w:rsid w:val="00603B50"/>
    <w:rsid w:val="00603F44"/>
    <w:rsid w:val="006065E2"/>
    <w:rsid w:val="00610014"/>
    <w:rsid w:val="00623A05"/>
    <w:rsid w:val="00630FF7"/>
    <w:rsid w:val="00632E3E"/>
    <w:rsid w:val="0068052C"/>
    <w:rsid w:val="00692CF8"/>
    <w:rsid w:val="006A0019"/>
    <w:rsid w:val="006C5F23"/>
    <w:rsid w:val="006E1097"/>
    <w:rsid w:val="006E6F6A"/>
    <w:rsid w:val="006F3594"/>
    <w:rsid w:val="006F619B"/>
    <w:rsid w:val="00702DAE"/>
    <w:rsid w:val="00710A17"/>
    <w:rsid w:val="007164F2"/>
    <w:rsid w:val="0073094C"/>
    <w:rsid w:val="00732F32"/>
    <w:rsid w:val="00744F1C"/>
    <w:rsid w:val="00746F31"/>
    <w:rsid w:val="0076538D"/>
    <w:rsid w:val="00767FE9"/>
    <w:rsid w:val="007764DC"/>
    <w:rsid w:val="007B07EA"/>
    <w:rsid w:val="007B43CE"/>
    <w:rsid w:val="007C0838"/>
    <w:rsid w:val="007C3579"/>
    <w:rsid w:val="007D05CF"/>
    <w:rsid w:val="007E0816"/>
    <w:rsid w:val="007E3989"/>
    <w:rsid w:val="007F4345"/>
    <w:rsid w:val="00825ACB"/>
    <w:rsid w:val="00826D39"/>
    <w:rsid w:val="0082752B"/>
    <w:rsid w:val="00830892"/>
    <w:rsid w:val="008421A7"/>
    <w:rsid w:val="00854D29"/>
    <w:rsid w:val="00861EFA"/>
    <w:rsid w:val="00861FA4"/>
    <w:rsid w:val="0087087D"/>
    <w:rsid w:val="00891EAF"/>
    <w:rsid w:val="00892537"/>
    <w:rsid w:val="008B3B3E"/>
    <w:rsid w:val="008C4A4E"/>
    <w:rsid w:val="008D74D6"/>
    <w:rsid w:val="008E31F0"/>
    <w:rsid w:val="009207E7"/>
    <w:rsid w:val="009214D5"/>
    <w:rsid w:val="009243D3"/>
    <w:rsid w:val="00933094"/>
    <w:rsid w:val="00943ADF"/>
    <w:rsid w:val="009509DB"/>
    <w:rsid w:val="00957A39"/>
    <w:rsid w:val="00960A3B"/>
    <w:rsid w:val="00971C10"/>
    <w:rsid w:val="009764CF"/>
    <w:rsid w:val="00977B21"/>
    <w:rsid w:val="00991637"/>
    <w:rsid w:val="009A4C6B"/>
    <w:rsid w:val="009B0787"/>
    <w:rsid w:val="009B3173"/>
    <w:rsid w:val="009E5BAB"/>
    <w:rsid w:val="009E642E"/>
    <w:rsid w:val="009F0F4B"/>
    <w:rsid w:val="009F18CB"/>
    <w:rsid w:val="009F43C2"/>
    <w:rsid w:val="00A200ED"/>
    <w:rsid w:val="00A22700"/>
    <w:rsid w:val="00A266E4"/>
    <w:rsid w:val="00A26F3D"/>
    <w:rsid w:val="00A503C0"/>
    <w:rsid w:val="00A61660"/>
    <w:rsid w:val="00A93122"/>
    <w:rsid w:val="00AA6411"/>
    <w:rsid w:val="00AD0278"/>
    <w:rsid w:val="00AD19B7"/>
    <w:rsid w:val="00AD31F3"/>
    <w:rsid w:val="00AD7299"/>
    <w:rsid w:val="00AE1A3F"/>
    <w:rsid w:val="00AE7893"/>
    <w:rsid w:val="00AF52EE"/>
    <w:rsid w:val="00AF5A59"/>
    <w:rsid w:val="00B13941"/>
    <w:rsid w:val="00B1541C"/>
    <w:rsid w:val="00B240F0"/>
    <w:rsid w:val="00B2515E"/>
    <w:rsid w:val="00B31655"/>
    <w:rsid w:val="00B31CF6"/>
    <w:rsid w:val="00B32D4F"/>
    <w:rsid w:val="00B43318"/>
    <w:rsid w:val="00B45E4E"/>
    <w:rsid w:val="00B72A5F"/>
    <w:rsid w:val="00B75D87"/>
    <w:rsid w:val="00B8728E"/>
    <w:rsid w:val="00BC37D3"/>
    <w:rsid w:val="00BC47DF"/>
    <w:rsid w:val="00BC4DD8"/>
    <w:rsid w:val="00BE1689"/>
    <w:rsid w:val="00BE67EC"/>
    <w:rsid w:val="00BF6D99"/>
    <w:rsid w:val="00C07856"/>
    <w:rsid w:val="00C124D0"/>
    <w:rsid w:val="00C14854"/>
    <w:rsid w:val="00C21F90"/>
    <w:rsid w:val="00C30B3D"/>
    <w:rsid w:val="00C331B6"/>
    <w:rsid w:val="00C34F14"/>
    <w:rsid w:val="00C41C02"/>
    <w:rsid w:val="00C449A0"/>
    <w:rsid w:val="00C74F79"/>
    <w:rsid w:val="00C91302"/>
    <w:rsid w:val="00C93833"/>
    <w:rsid w:val="00C954D6"/>
    <w:rsid w:val="00CB7434"/>
    <w:rsid w:val="00CD09DB"/>
    <w:rsid w:val="00CE3321"/>
    <w:rsid w:val="00CE6D8C"/>
    <w:rsid w:val="00CF6AAD"/>
    <w:rsid w:val="00D02616"/>
    <w:rsid w:val="00D13DC3"/>
    <w:rsid w:val="00D140FF"/>
    <w:rsid w:val="00D36CA4"/>
    <w:rsid w:val="00D577DD"/>
    <w:rsid w:val="00D62C6B"/>
    <w:rsid w:val="00D81B66"/>
    <w:rsid w:val="00D853EB"/>
    <w:rsid w:val="00D869D3"/>
    <w:rsid w:val="00DA022B"/>
    <w:rsid w:val="00DA1343"/>
    <w:rsid w:val="00DA15CB"/>
    <w:rsid w:val="00DC22E2"/>
    <w:rsid w:val="00DC69EB"/>
    <w:rsid w:val="00DD30BC"/>
    <w:rsid w:val="00E10F44"/>
    <w:rsid w:val="00E137FD"/>
    <w:rsid w:val="00E13D5C"/>
    <w:rsid w:val="00E3448D"/>
    <w:rsid w:val="00E545D8"/>
    <w:rsid w:val="00E57BB3"/>
    <w:rsid w:val="00E70606"/>
    <w:rsid w:val="00E72EE2"/>
    <w:rsid w:val="00E83C6F"/>
    <w:rsid w:val="00E852CC"/>
    <w:rsid w:val="00E8605E"/>
    <w:rsid w:val="00E86A92"/>
    <w:rsid w:val="00E92328"/>
    <w:rsid w:val="00E97723"/>
    <w:rsid w:val="00EA2FA7"/>
    <w:rsid w:val="00EB245E"/>
    <w:rsid w:val="00EB6A07"/>
    <w:rsid w:val="00EB6E79"/>
    <w:rsid w:val="00EC4067"/>
    <w:rsid w:val="00ED6CC8"/>
    <w:rsid w:val="00EE633C"/>
    <w:rsid w:val="00EF73A4"/>
    <w:rsid w:val="00F0176C"/>
    <w:rsid w:val="00F15FBB"/>
    <w:rsid w:val="00F232FB"/>
    <w:rsid w:val="00F322A6"/>
    <w:rsid w:val="00F37C7C"/>
    <w:rsid w:val="00F44AE7"/>
    <w:rsid w:val="00F55524"/>
    <w:rsid w:val="00F57DFE"/>
    <w:rsid w:val="00F652C9"/>
    <w:rsid w:val="00FA7FE3"/>
    <w:rsid w:val="00FB0F98"/>
    <w:rsid w:val="00FC40D6"/>
    <w:rsid w:val="00FD2373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28A8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3309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0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74">
    <w:name w:val="xl74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091D44"/>
  </w:style>
  <w:style w:type="numbering" w:customStyle="1" w:styleId="3">
    <w:name w:val="Без списък3"/>
    <w:next w:val="a2"/>
    <w:uiPriority w:val="99"/>
    <w:semiHidden/>
    <w:unhideWhenUsed/>
    <w:rsid w:val="00593B0F"/>
  </w:style>
  <w:style w:type="paragraph" w:customStyle="1" w:styleId="xl68">
    <w:name w:val="xl68"/>
    <w:basedOn w:val="a"/>
    <w:rsid w:val="00593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8">
    <w:name w:val="Emphasis"/>
    <w:basedOn w:val="a0"/>
    <w:uiPriority w:val="20"/>
    <w:qFormat/>
    <w:rsid w:val="002A3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98B0-45B6-40E7-A2D4-B9EA429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5</cp:revision>
  <cp:lastPrinted>2019-05-14T15:21:00Z</cp:lastPrinted>
  <dcterms:created xsi:type="dcterms:W3CDTF">2019-05-25T15:40:00Z</dcterms:created>
  <dcterms:modified xsi:type="dcterms:W3CDTF">2019-05-25T15:45:00Z</dcterms:modified>
</cp:coreProperties>
</file>